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23" w:rsidRPr="00C35323" w:rsidRDefault="00C35323" w:rsidP="00C35323">
      <w:pPr>
        <w:rPr>
          <w:rFonts w:ascii="Arial" w:hAnsi="Arial" w:cs="Arial"/>
          <w:sz w:val="20"/>
          <w:szCs w:val="20"/>
          <w:lang w:eastAsia="ru-RU"/>
        </w:rPr>
      </w:pPr>
      <w:r>
        <w:rPr>
          <w:lang w:eastAsia="ru-RU"/>
        </w:rPr>
        <w:t xml:space="preserve">  </w:t>
      </w:r>
      <w:r w:rsidR="00550A5A">
        <w:rPr>
          <w:lang w:eastAsia="ru-RU"/>
        </w:rPr>
        <w:t xml:space="preserve"> </w:t>
      </w:r>
      <w:r>
        <w:rPr>
          <w:lang w:eastAsia="ru-RU"/>
        </w:rPr>
        <w:t xml:space="preserve">                                                                                                          </w:t>
      </w:r>
      <w:r w:rsidR="007C4CC5">
        <w:rPr>
          <w:lang w:eastAsia="ru-RU"/>
        </w:rPr>
        <w:t xml:space="preserve">                   </w:t>
      </w:r>
      <w:r>
        <w:rPr>
          <w:lang w:eastAsia="ru-RU"/>
        </w:rPr>
        <w:t xml:space="preserve"> </w:t>
      </w:r>
      <w:r w:rsidRPr="00C35323">
        <w:rPr>
          <w:lang w:eastAsia="ru-RU"/>
        </w:rPr>
        <w:t>Утверждаю</w:t>
      </w:r>
    </w:p>
    <w:p w:rsidR="00752400" w:rsidRDefault="00550A5A" w:rsidP="00C35323">
      <w:r>
        <w:t xml:space="preserve">                                                                            </w:t>
      </w:r>
      <w:r w:rsidR="007C4CC5">
        <w:t xml:space="preserve"> </w:t>
      </w:r>
      <w:r w:rsidR="00BB330F">
        <w:t xml:space="preserve">                         </w:t>
      </w:r>
      <w:r w:rsidR="00752400">
        <w:t>И.о.</w:t>
      </w:r>
      <w:r w:rsidR="00C35323" w:rsidRPr="00C35323">
        <w:t xml:space="preserve"> </w:t>
      </w:r>
      <w:r w:rsidR="00752400">
        <w:t>з</w:t>
      </w:r>
      <w:r w:rsidR="00C35323" w:rsidRPr="00C35323">
        <w:t>аведующ</w:t>
      </w:r>
      <w:r w:rsidR="00752400">
        <w:t>ей</w:t>
      </w:r>
      <w:r w:rsidR="00C35323" w:rsidRPr="00C35323">
        <w:t xml:space="preserve">  МБДОУ</w:t>
      </w:r>
      <w:r w:rsidR="00752400">
        <w:t xml:space="preserve"> «Дубенский детский</w:t>
      </w:r>
    </w:p>
    <w:p w:rsidR="00752400" w:rsidRDefault="00752400" w:rsidP="00C35323">
      <w:r>
        <w:t xml:space="preserve">                                                                                                        комбинированного вида «Солнышко»</w:t>
      </w:r>
      <w:r w:rsidR="00550A5A">
        <w:t xml:space="preserve">  </w:t>
      </w:r>
    </w:p>
    <w:p w:rsidR="00752400" w:rsidRDefault="00752400" w:rsidP="00C35323">
      <w:r>
        <w:t xml:space="preserve">                                                                                                        __________________              Савельева Г.В.</w:t>
      </w:r>
    </w:p>
    <w:p w:rsidR="00C35323" w:rsidRPr="00C35323" w:rsidRDefault="00752400" w:rsidP="00C35323">
      <w:r>
        <w:t xml:space="preserve">                                                                                                         </w:t>
      </w:r>
      <w:r w:rsidR="00550A5A">
        <w:t xml:space="preserve">                                                                      </w:t>
      </w:r>
      <w:r w:rsidR="00C35323">
        <w:t xml:space="preserve"> </w:t>
      </w:r>
      <w:r w:rsidR="007C4CC5">
        <w:t xml:space="preserve">     </w:t>
      </w:r>
      <w:r w:rsidR="00BB330F">
        <w:t xml:space="preserve">                 </w:t>
      </w:r>
      <w:r w:rsidR="007C4CC5">
        <w:t xml:space="preserve">  </w:t>
      </w:r>
      <w:r w:rsidR="00C35323">
        <w:t xml:space="preserve"> </w:t>
      </w:r>
      <w:r>
        <w:t xml:space="preserve">                 </w:t>
      </w:r>
    </w:p>
    <w:p w:rsidR="00550A5A" w:rsidRPr="00C35323" w:rsidRDefault="00BB330F" w:rsidP="00C35323">
      <w:r>
        <w:t xml:space="preserve">  </w:t>
      </w:r>
      <w:r w:rsidR="007C4CC5">
        <w:t xml:space="preserve">                                                                                                     </w:t>
      </w:r>
      <w:r w:rsidR="00C35323">
        <w:t xml:space="preserve">  </w:t>
      </w:r>
      <w:r w:rsidR="00C35323" w:rsidRPr="00C35323">
        <w:t xml:space="preserve">  </w:t>
      </w:r>
      <w:r w:rsidR="007C4CC5">
        <w:t xml:space="preserve">    </w:t>
      </w:r>
      <w:r w:rsidR="00C35323" w:rsidRPr="00C35323">
        <w:t xml:space="preserve">  </w:t>
      </w:r>
      <w:r w:rsidR="00C35323">
        <w:t xml:space="preserve"> </w:t>
      </w:r>
      <w:r w:rsidR="007C4CC5">
        <w:t xml:space="preserve">                                                                              </w:t>
      </w:r>
      <w:r w:rsidR="00C35323">
        <w:t xml:space="preserve"> </w:t>
      </w:r>
      <w:r w:rsidR="00CC1700">
        <w:t xml:space="preserve">    </w:t>
      </w:r>
      <w:r w:rsidR="00550A5A">
        <w:t xml:space="preserve">                                        </w:t>
      </w:r>
    </w:p>
    <w:p w:rsidR="00C35323" w:rsidRPr="00C35323" w:rsidRDefault="00C35323" w:rsidP="00C35323">
      <w:r>
        <w:t xml:space="preserve">                                                                                                                                </w:t>
      </w:r>
      <w:r w:rsidR="007C4CC5">
        <w:t xml:space="preserve">     </w:t>
      </w:r>
      <w:r>
        <w:t xml:space="preserve">    </w:t>
      </w:r>
    </w:p>
    <w:p w:rsidR="00C35323" w:rsidRPr="00C35323" w:rsidRDefault="00C35323" w:rsidP="00C35323">
      <w:pPr>
        <w:rPr>
          <w:b/>
        </w:rPr>
      </w:pPr>
      <w:r w:rsidRPr="00C35323">
        <w:t> </w:t>
      </w:r>
      <w:r>
        <w:t xml:space="preserve">                                                </w:t>
      </w:r>
      <w:r w:rsidRPr="00C35323">
        <w:rPr>
          <w:b/>
        </w:rPr>
        <w:t>ОТЧЁТ О РЕЗУЛЬТАТАХ САМООБСЛЕДОВАНИЯ</w:t>
      </w:r>
    </w:p>
    <w:p w:rsidR="00C35323" w:rsidRPr="00C35323" w:rsidRDefault="00C35323" w:rsidP="00C35323">
      <w:pPr>
        <w:jc w:val="center"/>
        <w:rPr>
          <w:sz w:val="28"/>
          <w:szCs w:val="28"/>
        </w:rPr>
      </w:pPr>
      <w:r w:rsidRPr="00C35323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861297">
        <w:rPr>
          <w:sz w:val="28"/>
          <w:szCs w:val="28"/>
        </w:rPr>
        <w:t xml:space="preserve">«Дубенский детский сад комбинированного вида «Солнышко» ОСП </w:t>
      </w:r>
      <w:r w:rsidR="00667E96">
        <w:rPr>
          <w:sz w:val="28"/>
          <w:szCs w:val="28"/>
        </w:rPr>
        <w:t>«</w:t>
      </w:r>
      <w:proofErr w:type="spellStart"/>
      <w:r w:rsidR="00667E96">
        <w:rPr>
          <w:sz w:val="28"/>
          <w:szCs w:val="28"/>
        </w:rPr>
        <w:t>Кочкуро</w:t>
      </w:r>
      <w:r w:rsidRPr="00C35323">
        <w:rPr>
          <w:sz w:val="28"/>
          <w:szCs w:val="28"/>
        </w:rPr>
        <w:t>вский</w:t>
      </w:r>
      <w:proofErr w:type="spellEnd"/>
      <w:r w:rsidRPr="00C35323">
        <w:rPr>
          <w:sz w:val="28"/>
          <w:szCs w:val="28"/>
        </w:rPr>
        <w:t xml:space="preserve"> де</w:t>
      </w:r>
      <w:r w:rsidR="00667E96">
        <w:rPr>
          <w:sz w:val="28"/>
          <w:szCs w:val="28"/>
        </w:rPr>
        <w:t>тский сад «</w:t>
      </w:r>
      <w:proofErr w:type="spellStart"/>
      <w:r w:rsidR="00667E96">
        <w:rPr>
          <w:sz w:val="28"/>
          <w:szCs w:val="28"/>
        </w:rPr>
        <w:t>Чипайне</w:t>
      </w:r>
      <w:proofErr w:type="spellEnd"/>
      <w:r w:rsidR="000B35EB">
        <w:rPr>
          <w:sz w:val="28"/>
          <w:szCs w:val="28"/>
        </w:rPr>
        <w:t>»  за 20</w:t>
      </w:r>
      <w:r w:rsidR="00861297">
        <w:rPr>
          <w:sz w:val="28"/>
          <w:szCs w:val="28"/>
        </w:rPr>
        <w:t>21</w:t>
      </w:r>
      <w:r w:rsidRPr="00C35323">
        <w:rPr>
          <w:sz w:val="28"/>
          <w:szCs w:val="28"/>
        </w:rPr>
        <w:t xml:space="preserve"> год</w:t>
      </w:r>
    </w:p>
    <w:p w:rsidR="00C35323" w:rsidRPr="00C35323" w:rsidRDefault="00C35323" w:rsidP="00C35323">
      <w:r w:rsidRPr="00C35323">
        <w:t xml:space="preserve">Процедуру </w:t>
      </w:r>
      <w:proofErr w:type="spellStart"/>
      <w:r w:rsidRPr="00C35323">
        <w:t>самообследования</w:t>
      </w:r>
      <w:proofErr w:type="spellEnd"/>
      <w:r w:rsidRPr="00C35323">
        <w:t>  МБДОУ</w:t>
      </w:r>
      <w:r w:rsidR="00861297">
        <w:t xml:space="preserve"> «Дубенский детский сад комбинированного вида «Солнышко» ОСП </w:t>
      </w:r>
      <w:r w:rsidRPr="00C35323">
        <w:t xml:space="preserve"> «</w:t>
      </w:r>
      <w:proofErr w:type="spellStart"/>
      <w:r w:rsidR="00667E96">
        <w:t>Кочкуро</w:t>
      </w:r>
      <w:r w:rsidR="00752400">
        <w:t>вский</w:t>
      </w:r>
      <w:proofErr w:type="spellEnd"/>
      <w:r>
        <w:t xml:space="preserve"> д</w:t>
      </w:r>
      <w:r w:rsidRPr="00C35323">
        <w:t>етский сад «</w:t>
      </w:r>
      <w:proofErr w:type="spellStart"/>
      <w:r w:rsidR="00667E96">
        <w:t>Чипайне</w:t>
      </w:r>
      <w:proofErr w:type="spellEnd"/>
      <w:r w:rsidRPr="00C35323">
        <w:t>» регулируют следующие нормативные документы и локальные акты:</w:t>
      </w:r>
    </w:p>
    <w:p w:rsidR="00C35323" w:rsidRPr="00C35323" w:rsidRDefault="00C35323" w:rsidP="00C35323">
      <w:r w:rsidRPr="00C35323">
        <w:t xml:space="preserve">Федеральный закон «Об образовании в Российской Федерации» № 273-ФЗ от 29.12.2012г. </w:t>
      </w:r>
      <w:proofErr w:type="gramStart"/>
      <w:r w:rsidRPr="00C35323">
        <w:t xml:space="preserve">( </w:t>
      </w:r>
      <w:proofErr w:type="gramEnd"/>
      <w:r w:rsidRPr="00C35323">
        <w:t>ст.28 п. 3,13,ст.29 п.3).</w:t>
      </w:r>
    </w:p>
    <w:p w:rsidR="00C35323" w:rsidRPr="00C35323" w:rsidRDefault="00C35323" w:rsidP="00C35323">
      <w:r w:rsidRPr="00C35323"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35323" w:rsidRPr="00C35323" w:rsidRDefault="00C35323" w:rsidP="00C35323">
      <w:r w:rsidRPr="00C35323"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 w:rsidRPr="00C35323">
        <w:t>самообследования</w:t>
      </w:r>
      <w:proofErr w:type="spellEnd"/>
      <w:r w:rsidRPr="00C35323">
        <w:t xml:space="preserve"> образовательных организаций».</w:t>
      </w:r>
    </w:p>
    <w:p w:rsidR="00C35323" w:rsidRPr="00C35323" w:rsidRDefault="00C35323" w:rsidP="00C35323">
      <w:r w:rsidRPr="00C35323"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C35323">
        <w:t>самообследованию</w:t>
      </w:r>
      <w:proofErr w:type="spellEnd"/>
      <w:r w:rsidRPr="00C35323">
        <w:t>».</w:t>
      </w:r>
    </w:p>
    <w:p w:rsidR="00C35323" w:rsidRPr="00C35323" w:rsidRDefault="00C35323" w:rsidP="00C35323">
      <w:r w:rsidRPr="00C35323">
        <w:t xml:space="preserve">Приказ о порядке подготовки и организации проведения </w:t>
      </w:r>
      <w:proofErr w:type="spellStart"/>
      <w:r w:rsidRPr="00C35323">
        <w:t>самообследования</w:t>
      </w:r>
      <w:proofErr w:type="spellEnd"/>
      <w:r w:rsidRPr="00C35323">
        <w:t>.</w:t>
      </w:r>
    </w:p>
    <w:p w:rsidR="00C35323" w:rsidRPr="00C35323" w:rsidRDefault="00C35323" w:rsidP="00C35323">
      <w:r w:rsidRPr="00C35323"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C35323" w:rsidRPr="00C35323" w:rsidRDefault="00C35323" w:rsidP="00C35323">
      <w:r w:rsidRPr="00C35323">
        <w:t xml:space="preserve">    Цель </w:t>
      </w:r>
      <w:proofErr w:type="spellStart"/>
      <w:r w:rsidRPr="00C35323">
        <w:t>самообследования</w:t>
      </w:r>
      <w:proofErr w:type="spellEnd"/>
      <w:r w:rsidRPr="00C35323">
        <w:t>:</w:t>
      </w:r>
    </w:p>
    <w:p w:rsidR="00C35323" w:rsidRPr="00C35323" w:rsidRDefault="00C35323" w:rsidP="00C35323">
      <w:r w:rsidRPr="00C35323"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C35323">
        <w:t>самообследования</w:t>
      </w:r>
      <w:proofErr w:type="spellEnd"/>
      <w:r w:rsidRPr="00C35323">
        <w:t>.</w:t>
      </w:r>
    </w:p>
    <w:p w:rsidR="00C35323" w:rsidRPr="00C35323" w:rsidRDefault="00C35323" w:rsidP="00C35323">
      <w:r>
        <w:t>     </w:t>
      </w:r>
      <w:r w:rsidRPr="00C35323">
        <w:t xml:space="preserve"> Задачи </w:t>
      </w:r>
      <w:proofErr w:type="spellStart"/>
      <w:r w:rsidRPr="00C35323">
        <w:t>самообследования</w:t>
      </w:r>
      <w:proofErr w:type="spellEnd"/>
      <w:r w:rsidRPr="00C35323">
        <w:t>:</w:t>
      </w:r>
    </w:p>
    <w:p w:rsidR="00C35323" w:rsidRDefault="00C35323" w:rsidP="00C35323">
      <w:r w:rsidRPr="00C35323">
        <w:t>-получение объективной информации о состоянии образовательного процесса в образовательной организации;</w:t>
      </w:r>
    </w:p>
    <w:p w:rsidR="00BB330F" w:rsidRPr="00C35323" w:rsidRDefault="00BB330F" w:rsidP="00C35323">
      <w:r>
        <w:lastRenderedPageBreak/>
        <w:t xml:space="preserve">                                                                           </w:t>
      </w:r>
    </w:p>
    <w:p w:rsidR="00C35323" w:rsidRPr="00C35323" w:rsidRDefault="00C35323" w:rsidP="00C35323">
      <w:r w:rsidRPr="00C35323">
        <w:t>-выявление положительных и отрицательных тенденций в образовательной деятельности;</w:t>
      </w:r>
    </w:p>
    <w:p w:rsidR="00C35323" w:rsidRPr="00C35323" w:rsidRDefault="00C35323" w:rsidP="00C35323">
      <w:r w:rsidRPr="00C35323">
        <w:t>-установление причин возникновения проблем и поиск их устранения.</w:t>
      </w:r>
    </w:p>
    <w:p w:rsidR="00C35323" w:rsidRPr="00C35323" w:rsidRDefault="00C35323" w:rsidP="00C35323">
      <w:r w:rsidRPr="00C35323">
        <w:t xml:space="preserve">            В процессе </w:t>
      </w:r>
      <w:proofErr w:type="spellStart"/>
      <w:r w:rsidRPr="00C35323">
        <w:t>самообследования</w:t>
      </w:r>
      <w:proofErr w:type="spellEnd"/>
      <w:r w:rsidRPr="00C35323">
        <w:t xml:space="preserve"> проводится оценка:</w:t>
      </w:r>
    </w:p>
    <w:p w:rsidR="00C35323" w:rsidRPr="00C35323" w:rsidRDefault="00C35323" w:rsidP="00C35323">
      <w:r w:rsidRPr="00C35323">
        <w:t>— образовательной деятельности;</w:t>
      </w:r>
    </w:p>
    <w:p w:rsidR="00C35323" w:rsidRPr="00C35323" w:rsidRDefault="00C35323" w:rsidP="00C35323">
      <w:r w:rsidRPr="00C35323">
        <w:t>— системы управления организацией;</w:t>
      </w:r>
    </w:p>
    <w:p w:rsidR="00C35323" w:rsidRPr="00C35323" w:rsidRDefault="00C35323" w:rsidP="00C35323">
      <w:r w:rsidRPr="00C35323">
        <w:t>— содержания и качества образовательного процесса организации;</w:t>
      </w:r>
    </w:p>
    <w:p w:rsidR="00C35323" w:rsidRPr="00C35323" w:rsidRDefault="00C35323" w:rsidP="00C35323">
      <w:r w:rsidRPr="00C35323">
        <w:t>— качества кадрового, программно-методического обеспечения, материально-технической базы;</w:t>
      </w:r>
    </w:p>
    <w:p w:rsidR="00C35323" w:rsidRPr="00C35323" w:rsidRDefault="00C35323" w:rsidP="00C35323">
      <w:r w:rsidRPr="00C35323">
        <w:t>— функционирования внутренней системы оценки качества образования;</w:t>
      </w:r>
    </w:p>
    <w:p w:rsidR="00C35323" w:rsidRPr="00C35323" w:rsidRDefault="00C35323" w:rsidP="00C35323">
      <w:r w:rsidRPr="00C35323">
        <w:t>— функционирования внутренней системы качества образования;</w:t>
      </w:r>
    </w:p>
    <w:p w:rsidR="00C35323" w:rsidRPr="00C35323" w:rsidRDefault="00C35323" w:rsidP="00C35323">
      <w:r w:rsidRPr="00C35323">
        <w:t xml:space="preserve">— анализ показателей деятельности учреждения, подлежащей </w:t>
      </w:r>
      <w:proofErr w:type="spellStart"/>
      <w:r w:rsidRPr="00C35323">
        <w:t>самообследованию</w:t>
      </w:r>
      <w:proofErr w:type="spellEnd"/>
      <w:r w:rsidRPr="00C35323">
        <w:t>.</w:t>
      </w:r>
    </w:p>
    <w:p w:rsidR="00C35323" w:rsidRPr="00C35323" w:rsidRDefault="00C35323" w:rsidP="00C35323">
      <w:r w:rsidRPr="00C35323">
        <w:t>Аналитическая часть</w:t>
      </w:r>
    </w:p>
    <w:p w:rsidR="00C35323" w:rsidRPr="00C35323" w:rsidRDefault="00C35323" w:rsidP="00C35323">
      <w:r w:rsidRPr="00C35323">
        <w:t>1.1. Общие сведения об учреждении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7"/>
        <w:gridCol w:w="4406"/>
      </w:tblGrid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r w:rsidRPr="00C35323">
              <w:t> Название (по уставу)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r w:rsidRPr="00C35323">
              <w:t xml:space="preserve">Муниципальное бюджетное дошкольное образовательное учреждение  </w:t>
            </w:r>
            <w:r w:rsidR="00861297">
              <w:t xml:space="preserve">«Дубенский детский сад комбинированного вида «Солнышко» обособленное  структурное подразделение </w:t>
            </w:r>
            <w:r w:rsidRPr="00C35323">
              <w:t>«</w:t>
            </w:r>
            <w:proofErr w:type="spellStart"/>
            <w:r w:rsidR="00667E96">
              <w:t>Кочкуро</w:t>
            </w:r>
            <w:r>
              <w:t>вский</w:t>
            </w:r>
            <w:proofErr w:type="spellEnd"/>
            <w:r>
              <w:t xml:space="preserve"> д</w:t>
            </w:r>
            <w:r w:rsidRPr="00C35323">
              <w:t>етский сад «</w:t>
            </w:r>
            <w:proofErr w:type="spellStart"/>
            <w:r w:rsidR="00667E96">
              <w:t>Чипайне</w:t>
            </w:r>
            <w:proofErr w:type="spellEnd"/>
            <w:r w:rsidRPr="00C35323">
              <w:t xml:space="preserve">» 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861297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t>МБДОУ</w:t>
            </w:r>
            <w:r>
              <w:t xml:space="preserve"> «Дубенский детский сад комбинированного вида «Солнышко» ОСП </w:t>
            </w:r>
            <w:r w:rsidRPr="00C35323">
              <w:t xml:space="preserve"> «</w:t>
            </w:r>
            <w:proofErr w:type="spellStart"/>
            <w:r w:rsidR="00667E96">
              <w:t>Кочкуро</w:t>
            </w:r>
            <w:r w:rsidR="00752400">
              <w:t>вский</w:t>
            </w:r>
            <w:proofErr w:type="spellEnd"/>
            <w:r>
              <w:t xml:space="preserve"> д</w:t>
            </w:r>
            <w:r w:rsidRPr="00C35323">
              <w:t>етский сад «</w:t>
            </w:r>
            <w:proofErr w:type="spellStart"/>
            <w:r w:rsidR="00667E96">
              <w:t>Чипайне</w:t>
            </w:r>
            <w:proofErr w:type="spellEnd"/>
            <w:r w:rsidRPr="00C35323">
              <w:t>»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: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  учреждение</w:t>
            </w:r>
            <w:r w:rsidR="00C35323"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ид: детский сад  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752400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Мордовия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667E96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5B50D2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7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М, Дубен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47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667E96" w:rsidRDefault="00667E96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chkurdets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.ru</w:t>
            </w:r>
            <w:proofErr w:type="spellEnd"/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1A778D" w:rsidP="00667E96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 xml:space="preserve"> </w:t>
            </w:r>
            <w:hyperlink r:id="rId6" w:tgtFrame="_blank" w:tooltip="http://dskochdub.schoolrm.ru" w:history="1">
              <w:r w:rsidR="00667E96">
                <w:rPr>
                  <w:rStyle w:val="a6"/>
                  <w:rFonts w:ascii="Arial" w:hAnsi="Arial" w:cs="Arial"/>
                  <w:sz w:val="20"/>
                </w:rPr>
                <w:t>http://dskochdub.schoolrm.ru</w:t>
              </w:r>
            </w:hyperlink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667E96" w:rsidP="005B50D2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</w:t>
            </w:r>
            <w:r w:rsidRP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78D"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– до 1</w:t>
            </w:r>
            <w:r w:rsidR="005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асов, длительность – </w:t>
            </w:r>
            <w:r w:rsidRP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суббота-воскресенье выходной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5B50D2" w:rsidRDefault="005B50D2" w:rsidP="005B50D2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5B50D2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Галина Викторовна</w:t>
            </w:r>
          </w:p>
        </w:tc>
      </w:tr>
      <w:tr w:rsidR="00C35323" w:rsidRPr="00C35323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B706C" w:rsidRDefault="00C35323" w:rsidP="00AF24D8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109 от 19.07.2019г. </w:t>
            </w:r>
            <w:r w:rsidR="0075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серия 13П01  №0001284</w:t>
            </w:r>
          </w:p>
        </w:tc>
      </w:tr>
    </w:tbl>
    <w:p w:rsidR="00C35323" w:rsidRPr="001A778D" w:rsidRDefault="00C35323" w:rsidP="001A778D">
      <w:r w:rsidRPr="001A778D">
        <w:t>1.2. Организационно-правовое обеспечение деятельности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2"/>
        <w:gridCol w:w="75"/>
        <w:gridCol w:w="3966"/>
      </w:tblGrid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 внесении записи в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proofErr w:type="gramEnd"/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35323" w:rsidRPr="00EB706C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серия 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 постановке на учет в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м</w:t>
            </w:r>
            <w:proofErr w:type="gramEnd"/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 w:rsid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35323" w:rsidRPr="00EB706C" w:rsidRDefault="00C35323" w:rsidP="00FA216C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07</w:t>
            </w:r>
          </w:p>
        </w:tc>
      </w:tr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FA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 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 </w:t>
            </w:r>
            <w:r w:rsid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ого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№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тав МБДОУ «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ого вида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ответствует законам и иным нормативным правовым актам Российской Федерации. </w:t>
            </w:r>
          </w:p>
        </w:tc>
      </w:tr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C35323" w:rsidRPr="00C35323" w:rsidTr="00C35323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содержания образования, организации образовательног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</w:t>
            </w:r>
          </w:p>
        </w:tc>
        <w:tc>
          <w:tcPr>
            <w:tcW w:w="5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коллективный договор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авила внутреннего трудовог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дк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оложение о распределении стимулирующей части фонда оплаты труд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педагогическом Совет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комитет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—  положением о родительском собрании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б общем собрании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 о родительском собрании группы 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м о порядке комплектования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C35323" w:rsidRPr="00C35323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. Перечень лицензий на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:</w:t>
            </w:r>
          </w:p>
        </w:tc>
      </w:tr>
      <w:tr w:rsidR="00C35323" w:rsidRPr="00C35323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                  реквизитов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667E96" w:rsidRDefault="00C35323" w:rsidP="00EB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</w:t>
            </w:r>
            <w:r w:rsidR="00EB706C" w:rsidRPr="00E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  <w:r w:rsid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от 19.07.2019г. Приложение №</w:t>
            </w:r>
            <w:r w:rsidR="00667E96" w:rsidRP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13П01  №000128</w:t>
            </w:r>
            <w:r w:rsidR="00667E96" w:rsidRP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35323" w:rsidRPr="00C35323" w:rsidTr="00C35323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5323" w:rsidRPr="00A26D85" w:rsidRDefault="00C35323" w:rsidP="00A26D85">
      <w:r w:rsidRPr="00A26D85">
        <w:t>Вывод:  все нормативные локальные акты в части содержания, организации образовательного процесса в ДОУ имеются в наличии.      </w:t>
      </w:r>
    </w:p>
    <w:p w:rsidR="00C35323" w:rsidRPr="00A26D85" w:rsidRDefault="00C35323" w:rsidP="00A26D85">
      <w:r w:rsidRPr="00A26D85">
        <w:t>1.3. Структура образовательного учреждения и система его управления</w:t>
      </w:r>
    </w:p>
    <w:p w:rsidR="00C35323" w:rsidRPr="00A26D85" w:rsidRDefault="00C35323" w:rsidP="00A26D85">
      <w:r w:rsidRPr="00A26D85">
        <w:t xml:space="preserve">Управление </w:t>
      </w:r>
      <w:r w:rsidR="00FA216C" w:rsidRPr="00C35323">
        <w:t>МБДОУ</w:t>
      </w:r>
      <w:r w:rsidR="00FA216C">
        <w:t xml:space="preserve"> «Дубенский детский сад комбинированного вида «Солнышко» ОСП </w:t>
      </w:r>
      <w:r w:rsidR="00FA216C" w:rsidRPr="00C35323">
        <w:t xml:space="preserve"> «</w:t>
      </w:r>
      <w:proofErr w:type="spellStart"/>
      <w:r w:rsidR="00667E96" w:rsidRPr="00667E96">
        <w:t>Кочкуро</w:t>
      </w:r>
      <w:r w:rsidR="00FA216C">
        <w:t>вский</w:t>
      </w:r>
      <w:proofErr w:type="spellEnd"/>
      <w:r w:rsidR="00FA216C">
        <w:t xml:space="preserve">  д</w:t>
      </w:r>
      <w:r w:rsidR="00FA216C" w:rsidRPr="00C35323">
        <w:t>етский сад «</w:t>
      </w:r>
      <w:proofErr w:type="spellStart"/>
      <w:r w:rsidR="00667E96">
        <w:t>Чипайне</w:t>
      </w:r>
      <w:proofErr w:type="spellEnd"/>
      <w:r w:rsidR="00FA216C" w:rsidRPr="00C35323">
        <w:t xml:space="preserve">» </w:t>
      </w:r>
      <w:r w:rsidR="00A26D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6D85">
        <w:t>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C35323" w:rsidRPr="00A26D85" w:rsidRDefault="00C35323" w:rsidP="00A26D85">
      <w:r w:rsidRPr="00A26D85">
        <w:t xml:space="preserve"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</w:t>
      </w:r>
      <w:r w:rsidRPr="00A26D85">
        <w:lastRenderedPageBreak/>
        <w:t>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7"/>
        <w:gridCol w:w="4806"/>
      </w:tblGrid>
      <w:tr w:rsidR="00C35323" w:rsidRPr="00C35323" w:rsidTr="00C35323">
        <w:trPr>
          <w:trHeight w:val="5935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A26D85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ведет контрольно-аналитическую деятельность по мониторингу качества образования и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; планирует организацию всей методической работы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rPr>
          <w:trHeight w:val="37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ы основные формы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  деятельности аппарата управления образовательного учреждения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 трудового коллектив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дагогический совет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правляющий совет ДОУ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</w:tc>
      </w:tr>
      <w:tr w:rsidR="00C35323" w:rsidRPr="00C35323" w:rsidTr="00C35323">
        <w:trPr>
          <w:trHeight w:val="39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A26D85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.</w:t>
            </w:r>
          </w:p>
        </w:tc>
      </w:tr>
      <w:tr w:rsidR="00C35323" w:rsidRPr="00C35323" w:rsidTr="00C35323">
        <w:trPr>
          <w:trHeight w:val="15233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управление ДОУ осуществляет Управление образования администрации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енског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  район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вет педагогов ДОУ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 образовательным учреждением 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Галина Викторовна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  высшее образование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бразовании»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сновных гарантиях прав ребенка Российской Федерации»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анитарно — эпидемиологическими правилами и нормативами для ДОУ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авом  ДОУ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родителям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Учредителем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Трудовыми договорами между администрацией и работниками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</w:tc>
      </w:tr>
    </w:tbl>
    <w:p w:rsidR="00C35323" w:rsidRPr="00A26D85" w:rsidRDefault="00C35323" w:rsidP="00A26D85">
      <w:r w:rsidRPr="00A26D85">
        <w:t>Вывод: Система управления Муниципального бюджетного дошкольного об</w:t>
      </w:r>
      <w:r w:rsidR="00A26D85">
        <w:t xml:space="preserve">разовательного учреждения </w:t>
      </w:r>
      <w:r w:rsidR="00FA216C">
        <w:t xml:space="preserve"> «Дубенский детский сад комбинированного вида «Солнышко» ОСП </w:t>
      </w:r>
      <w:r w:rsidR="00FA216C" w:rsidRPr="00C35323">
        <w:t xml:space="preserve"> «</w:t>
      </w:r>
      <w:proofErr w:type="spellStart"/>
      <w:r w:rsidR="00667E96">
        <w:t>Кочкуро</w:t>
      </w:r>
      <w:r w:rsidR="00FA216C">
        <w:t>вский</w:t>
      </w:r>
      <w:proofErr w:type="spellEnd"/>
      <w:r w:rsidR="00FA216C">
        <w:t xml:space="preserve"> </w:t>
      </w:r>
      <w:r w:rsidR="00FA216C">
        <w:lastRenderedPageBreak/>
        <w:t>д</w:t>
      </w:r>
      <w:r w:rsidR="00FA216C" w:rsidRPr="00C35323">
        <w:t>етский сад «</w:t>
      </w:r>
      <w:proofErr w:type="spellStart"/>
      <w:r w:rsidR="00667E96">
        <w:t>Чипайне</w:t>
      </w:r>
      <w:proofErr w:type="spellEnd"/>
      <w:r w:rsidRPr="00A26D85">
        <w:t xml:space="preserve">» </w:t>
      </w:r>
      <w:r w:rsidR="00A26D85">
        <w:t xml:space="preserve">Дубенского </w:t>
      </w:r>
      <w:r w:rsidRPr="00A26D85">
        <w:t xml:space="preserve"> муниципального района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C35323" w:rsidRPr="00A26D85" w:rsidRDefault="00C35323" w:rsidP="00A26D85">
      <w:r w:rsidRPr="00A26D85">
        <w:t>1.4. Контингент воспитанников дошкольного образовательного учреждения</w:t>
      </w:r>
    </w:p>
    <w:tbl>
      <w:tblPr>
        <w:tblW w:w="9661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9"/>
        <w:gridCol w:w="6522"/>
      </w:tblGrid>
      <w:tr w:rsidR="00C35323" w:rsidRPr="00C35323" w:rsidTr="0098205F"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0B35EB" w:rsidP="0098205F">
            <w:pPr>
              <w:spacing w:after="188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оду функционировала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которую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ли  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98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школу выпущен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но</w:t>
            </w:r>
            <w:r w:rsidR="0098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учебном году  укомплектована одна разновозрастная  группа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5323" w:rsidRPr="00C35323" w:rsidTr="0098205F"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мплектование групп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лицензионного норматива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98205F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98205F"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FA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 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анные на </w:t>
            </w:r>
            <w:r w:rsidR="000B3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января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FA2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98205F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 – 10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емья – %</w:t>
            </w:r>
          </w:p>
          <w:p w:rsidR="00C35323" w:rsidRPr="00C35323" w:rsidRDefault="0098205F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 – 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35323" w:rsidRPr="00F21BC9" w:rsidRDefault="00C35323" w:rsidP="00F21BC9">
      <w:r w:rsidRPr="00F21BC9">
        <w:t>Вывод:  все возрастные группы укомплектов</w:t>
      </w:r>
      <w:r w:rsidR="00F85CDD">
        <w:t xml:space="preserve">аны полностью. Вакантных мест </w:t>
      </w:r>
      <w:r w:rsidRPr="00F21BC9">
        <w:t xml:space="preserve"> имеется</w:t>
      </w:r>
    </w:p>
    <w:p w:rsidR="00C35323" w:rsidRPr="00F21BC9" w:rsidRDefault="00C35323" w:rsidP="00F21BC9">
      <w:r w:rsidRPr="00F21BC9">
        <w:t>1.5. Содержание образовательной деятельности и характеристика  воспитательно-образовательного процесса </w:t>
      </w:r>
    </w:p>
    <w:p w:rsidR="00C35323" w:rsidRPr="00F21BC9" w:rsidRDefault="00C35323" w:rsidP="00F21BC9">
      <w:r w:rsidRPr="00F21BC9"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35323" w:rsidRPr="00F21BC9" w:rsidRDefault="00C35323" w:rsidP="00F21BC9">
      <w:r w:rsidRPr="00F21BC9"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C35323" w:rsidRPr="00F21BC9" w:rsidRDefault="00C35323" w:rsidP="00F21BC9">
      <w:r w:rsidRPr="00F21BC9"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C35323" w:rsidRPr="00F21BC9" w:rsidRDefault="00C35323" w:rsidP="00F21BC9">
      <w:r w:rsidRPr="00F21BC9">
        <w:t>Парциальные программы:</w:t>
      </w:r>
    </w:p>
    <w:p w:rsidR="00C35323" w:rsidRPr="00F21BC9" w:rsidRDefault="00C35323" w:rsidP="00F21BC9">
      <w:r w:rsidRPr="00F21BC9">
        <w:lastRenderedPageBreak/>
        <w:t>—  «Развитие речи в детском саду» О.С. Ушакова</w:t>
      </w:r>
    </w:p>
    <w:p w:rsidR="00C35323" w:rsidRPr="00F21BC9" w:rsidRDefault="00C35323" w:rsidP="00F21BC9">
      <w:r w:rsidRPr="00F21BC9">
        <w:t xml:space="preserve">           — авторская программа «Основы безопасности детей дошкольного возраста» Авдеева,   О.Л. Князева, Р.Б. </w:t>
      </w:r>
      <w:proofErr w:type="spellStart"/>
      <w:r w:rsidRPr="00F21BC9">
        <w:t>Стеркина</w:t>
      </w:r>
      <w:proofErr w:type="spellEnd"/>
      <w:r w:rsidRPr="00F21BC9">
        <w:t>;</w:t>
      </w:r>
    </w:p>
    <w:p w:rsidR="00C35323" w:rsidRPr="00F21BC9" w:rsidRDefault="00C35323" w:rsidP="00F21BC9">
      <w:r w:rsidRPr="00F21BC9">
        <w:t>           —  авторская программа художественного воспитания, обучения и развития детей 2-7 лет «Цветные ладошки» И.А.Лыкова      </w:t>
      </w:r>
    </w:p>
    <w:p w:rsidR="00C35323" w:rsidRPr="00F21BC9" w:rsidRDefault="00C35323" w:rsidP="00F21BC9">
      <w:r w:rsidRPr="00F21BC9">
        <w:t>           Педагогические технологии:</w:t>
      </w:r>
    </w:p>
    <w:p w:rsidR="00C35323" w:rsidRPr="00F21BC9" w:rsidRDefault="00C35323" w:rsidP="00F21BC9">
      <w:r w:rsidRPr="00F21BC9">
        <w:t>          — проектный метод</w:t>
      </w:r>
    </w:p>
    <w:p w:rsidR="00C35323" w:rsidRPr="00F21BC9" w:rsidRDefault="00C35323" w:rsidP="00F21BC9">
      <w:r w:rsidRPr="00F21BC9">
        <w:t>          — интегрированный подход</w:t>
      </w:r>
    </w:p>
    <w:p w:rsidR="00C35323" w:rsidRPr="00F21BC9" w:rsidRDefault="00C35323" w:rsidP="00F21BC9">
      <w:r w:rsidRPr="00F21BC9">
        <w:t>           — проблемный метод обучения</w:t>
      </w:r>
    </w:p>
    <w:p w:rsidR="00C35323" w:rsidRPr="00F21BC9" w:rsidRDefault="00C35323" w:rsidP="00F21BC9">
      <w:r w:rsidRPr="00F21BC9">
        <w:t>           — информационно-коммуникационные технологии.</w:t>
      </w:r>
    </w:p>
    <w:p w:rsidR="00C35323" w:rsidRPr="00F21BC9" w:rsidRDefault="00C35323" w:rsidP="00F21BC9">
      <w:r w:rsidRPr="00F21BC9">
        <w:t>      Дошкольное образовательное учреждение поддерживает прочные отношения с социальными учреждениями:</w:t>
      </w:r>
    </w:p>
    <w:p w:rsidR="00C35323" w:rsidRPr="00F21BC9" w:rsidRDefault="00C35323" w:rsidP="00F21BC9">
      <w:r w:rsidRPr="00F21BC9">
        <w:t>М</w:t>
      </w:r>
      <w:r w:rsidR="00F21BC9">
        <w:t>Б</w:t>
      </w:r>
      <w:r w:rsidRPr="00F21BC9">
        <w:t>ОУ «</w:t>
      </w:r>
      <w:proofErr w:type="spellStart"/>
      <w:r w:rsidR="00714760">
        <w:t>Кочкуро</w:t>
      </w:r>
      <w:r w:rsidR="00F21BC9">
        <w:t>вская</w:t>
      </w:r>
      <w:proofErr w:type="spellEnd"/>
      <w:r w:rsidRPr="00F21BC9">
        <w:t xml:space="preserve"> СОШ»</w:t>
      </w:r>
    </w:p>
    <w:p w:rsidR="00C35323" w:rsidRPr="00F21BC9" w:rsidRDefault="00714760" w:rsidP="00F21BC9">
      <w:r>
        <w:t xml:space="preserve"> </w:t>
      </w:r>
      <w:proofErr w:type="spellStart"/>
      <w:r>
        <w:t>Кочкуровская</w:t>
      </w:r>
      <w:proofErr w:type="spellEnd"/>
      <w:r>
        <w:t xml:space="preserve"> сельская</w:t>
      </w:r>
      <w:r w:rsidR="00C35323" w:rsidRPr="00F21BC9">
        <w:t xml:space="preserve"> </w:t>
      </w:r>
      <w:r w:rsidR="00F21BC9">
        <w:t>б</w:t>
      </w:r>
      <w:r w:rsidR="00C35323" w:rsidRPr="00F21BC9">
        <w:t>иблиотека</w:t>
      </w:r>
    </w:p>
    <w:p w:rsidR="00C35323" w:rsidRPr="00F21BC9" w:rsidRDefault="00C35323" w:rsidP="00F21BC9">
      <w:r w:rsidRPr="00F21BC9">
        <w:t xml:space="preserve">ГИБДД </w:t>
      </w:r>
      <w:r w:rsidR="00F21BC9">
        <w:t xml:space="preserve"> Дубенского </w:t>
      </w:r>
      <w:r w:rsidRPr="00F21BC9">
        <w:t xml:space="preserve"> района</w:t>
      </w:r>
    </w:p>
    <w:p w:rsidR="00C35323" w:rsidRPr="00F21BC9" w:rsidRDefault="00C35323" w:rsidP="00F21BC9">
      <w:r w:rsidRPr="00F21BC9">
        <w:t xml:space="preserve">Администрация </w:t>
      </w:r>
      <w:proofErr w:type="spellStart"/>
      <w:r w:rsidR="00714760">
        <w:t>Кочкуро</w:t>
      </w:r>
      <w:r w:rsidR="00F21BC9">
        <w:t>вского</w:t>
      </w:r>
      <w:proofErr w:type="spellEnd"/>
      <w:r w:rsidR="00F21BC9">
        <w:t xml:space="preserve"> </w:t>
      </w:r>
      <w:r w:rsidR="00714760">
        <w:t xml:space="preserve"> сельского</w:t>
      </w:r>
      <w:r w:rsidRPr="00F21BC9">
        <w:t xml:space="preserve"> поселения</w:t>
      </w:r>
    </w:p>
    <w:p w:rsidR="00C35323" w:rsidRPr="00F21BC9" w:rsidRDefault="00C35323" w:rsidP="00F21BC9">
      <w:r w:rsidRPr="00F21BC9">
        <w:t>Со всеми партнёрами заключены договора о сотрудничеств</w:t>
      </w:r>
      <w:r w:rsidR="00F21BC9">
        <w:t>е</w:t>
      </w:r>
    </w:p>
    <w:p w:rsidR="00C35323" w:rsidRPr="00F21BC9" w:rsidRDefault="00C35323" w:rsidP="00F21BC9">
      <w:r w:rsidRPr="00F21BC9">
        <w:t>Дошкольное учреждение осуществляет преемственность с М</w:t>
      </w:r>
      <w:r w:rsidR="00F21BC9">
        <w:t>Б</w:t>
      </w:r>
      <w:r w:rsidRPr="00F21BC9">
        <w:t>ОУ «</w:t>
      </w:r>
      <w:proofErr w:type="spellStart"/>
      <w:r w:rsidR="00714760">
        <w:t>Кочкуро</w:t>
      </w:r>
      <w:r w:rsidR="00F21BC9">
        <w:t>вская</w:t>
      </w:r>
      <w:proofErr w:type="spellEnd"/>
      <w:r w:rsidRPr="00F21BC9">
        <w:t xml:space="preserve"> СОШ»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C35323" w:rsidRPr="00F21BC9" w:rsidRDefault="00C35323" w:rsidP="00F21BC9">
      <w:r w:rsidRPr="00F21BC9">
        <w:t>— Отслеживалась адаптация выпускников детского сада</w:t>
      </w:r>
    </w:p>
    <w:p w:rsidR="00C35323" w:rsidRPr="00F21BC9" w:rsidRDefault="00C35323" w:rsidP="00F21BC9">
      <w:r w:rsidRPr="00F21BC9">
        <w:t>— Проводилась диагностика готовности детей к школе</w:t>
      </w:r>
    </w:p>
    <w:p w:rsidR="00C35323" w:rsidRPr="00F21BC9" w:rsidRDefault="00C35323" w:rsidP="00F21BC9">
      <w:r w:rsidRPr="00F21BC9">
        <w:t>— Экскурсии различной направленности</w:t>
      </w:r>
    </w:p>
    <w:p w:rsidR="00C35323" w:rsidRPr="00F21BC9" w:rsidRDefault="00C35323" w:rsidP="00F21BC9">
      <w:r w:rsidRPr="00F21BC9">
        <w:t>— Посещение дошкольниками  школьного   музея.</w:t>
      </w:r>
    </w:p>
    <w:p w:rsidR="00C35323" w:rsidRPr="00F21BC9" w:rsidRDefault="00C35323" w:rsidP="00F21BC9">
      <w:r w:rsidRPr="00F21BC9">
        <w:t>Воспитательно-образовательный проце</w:t>
      </w:r>
      <w:proofErr w:type="gramStart"/>
      <w:r w:rsidRPr="00F21BC9">
        <w:t>сс стр</w:t>
      </w:r>
      <w:proofErr w:type="gramEnd"/>
      <w:r w:rsidRPr="00F21BC9"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C35323" w:rsidRPr="00F21BC9" w:rsidRDefault="00C35323" w:rsidP="00F21BC9">
      <w:r w:rsidRPr="00F21BC9"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C35323" w:rsidRPr="00F21BC9" w:rsidRDefault="00C35323" w:rsidP="00F21BC9">
      <w:r w:rsidRPr="00F21BC9">
        <w:t>Федеральный закон от 29.12.2012 г. № 273-ФЗ «Об образовании в РФ»</w:t>
      </w:r>
    </w:p>
    <w:p w:rsidR="00C35323" w:rsidRPr="00F21BC9" w:rsidRDefault="00C35323" w:rsidP="00F21BC9">
      <w:r w:rsidRPr="00F21BC9">
        <w:t>Постановление Главного государственного санитарного врача РФ от</w:t>
      </w:r>
      <w:r w:rsidRPr="00F21BC9">
        <w:br/>
        <w:t xml:space="preserve">05.2013 г. № 26 «Об утверждении Сан </w:t>
      </w:r>
      <w:proofErr w:type="spellStart"/>
      <w:r w:rsidRPr="00F21BC9">
        <w:t>ПиН</w:t>
      </w:r>
      <w:proofErr w:type="spellEnd"/>
      <w:r w:rsidRPr="00F21BC9">
        <w:t xml:space="preserve"> 2.4.1.3049-13 «Санитарно-</w:t>
      </w:r>
      <w:r w:rsidRPr="00F21BC9">
        <w:br/>
        <w:t>эпидемиологические требования к устройству, содержанию и организации</w:t>
      </w:r>
      <w:r w:rsidRPr="00F21BC9">
        <w:br/>
        <w:t>режима работы дошкольных образовательных организации</w:t>
      </w:r>
    </w:p>
    <w:p w:rsidR="00C35323" w:rsidRPr="00F21BC9" w:rsidRDefault="00C35323" w:rsidP="00F21BC9">
      <w:r w:rsidRPr="00F21BC9">
        <w:lastRenderedPageBreak/>
        <w:t xml:space="preserve">Приказ </w:t>
      </w:r>
      <w:proofErr w:type="spellStart"/>
      <w:r w:rsidRPr="00F21BC9">
        <w:t>Минобрнауки</w:t>
      </w:r>
      <w:proofErr w:type="spellEnd"/>
      <w:r w:rsidRPr="00F21BC9"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C35323" w:rsidRPr="00F21BC9" w:rsidRDefault="00C35323" w:rsidP="00F21BC9">
      <w:r w:rsidRPr="00F21BC9"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C35323" w:rsidRPr="00F21BC9" w:rsidRDefault="00C35323" w:rsidP="00F21BC9">
      <w:r w:rsidRPr="00F21BC9"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F21BC9" w:rsidRDefault="00C35323" w:rsidP="00F21BC9">
      <w:r w:rsidRPr="00F21BC9">
        <w:t xml:space="preserve">Продолжительность учебного года с сентября по  май.  В середине учебного года в январе устанавливаются недельные каникулы. </w:t>
      </w:r>
    </w:p>
    <w:p w:rsidR="00C35323" w:rsidRPr="00F21BC9" w:rsidRDefault="00C35323" w:rsidP="00F21BC9">
      <w:r w:rsidRPr="00F21BC9"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1857"/>
        <w:gridCol w:w="1874"/>
        <w:gridCol w:w="1786"/>
      </w:tblGrid>
      <w:tr w:rsidR="00C35323" w:rsidRPr="00C35323" w:rsidTr="00C35323"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, социальными партнерами</w:t>
            </w:r>
          </w:p>
        </w:tc>
      </w:tr>
      <w:tr w:rsidR="00C35323" w:rsidRPr="00C35323" w:rsidTr="00C35323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5323" w:rsidRPr="00F21BC9" w:rsidRDefault="00C35323" w:rsidP="00F21BC9">
      <w:r w:rsidRPr="00F21BC9">
        <w:t>Домашние задания воспитанникам ДОУ не задают.</w:t>
      </w:r>
    </w:p>
    <w:p w:rsidR="00C35323" w:rsidRPr="00F21BC9" w:rsidRDefault="00C35323" w:rsidP="00F21BC9">
      <w:r w:rsidRPr="00F21BC9">
        <w:t>Дополнительное   образование       детей в       ДОУ  отсутствует. Учебной перегрузки нет.</w:t>
      </w:r>
    </w:p>
    <w:p w:rsidR="00C35323" w:rsidRPr="00F21BC9" w:rsidRDefault="00C35323" w:rsidP="00F21BC9">
      <w:r w:rsidRPr="00F21BC9"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C35323" w:rsidRPr="00F21BC9" w:rsidRDefault="00C35323" w:rsidP="00F21BC9">
      <w:r w:rsidRPr="00F21BC9"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C35323" w:rsidRPr="00F21BC9" w:rsidRDefault="00C35323" w:rsidP="00F21BC9">
      <w:r w:rsidRPr="00F21BC9"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C35323" w:rsidRPr="00F21BC9" w:rsidRDefault="00C35323" w:rsidP="00F21BC9">
      <w:r w:rsidRPr="00F21BC9">
        <w:t>—  повышение педагогической культуры родителей;</w:t>
      </w:r>
    </w:p>
    <w:p w:rsidR="00C35323" w:rsidRPr="00F21BC9" w:rsidRDefault="00C35323" w:rsidP="00F21BC9">
      <w:r w:rsidRPr="00F21BC9">
        <w:t>приобщение родителей к участию в жизни детского сада;</w:t>
      </w:r>
    </w:p>
    <w:p w:rsidR="00C35323" w:rsidRPr="00F21BC9" w:rsidRDefault="00C35323" w:rsidP="00F21BC9">
      <w:r w:rsidRPr="00F21BC9">
        <w:t>изучение семьи и установление контактов с ее членами для согласования воспитательных воздействий на ребенка.</w:t>
      </w:r>
    </w:p>
    <w:p w:rsidR="00C35323" w:rsidRPr="00F21BC9" w:rsidRDefault="00C35323" w:rsidP="00F21BC9">
      <w:r w:rsidRPr="00F21BC9">
        <w:t>Для решения этих задач используются различные формы работы:</w:t>
      </w:r>
    </w:p>
    <w:p w:rsidR="00C35323" w:rsidRPr="00F21BC9" w:rsidRDefault="00C35323" w:rsidP="00F21BC9">
      <w:r w:rsidRPr="00F21BC9">
        <w:t>анкетирование;</w:t>
      </w:r>
    </w:p>
    <w:p w:rsidR="00C35323" w:rsidRPr="00F21BC9" w:rsidRDefault="00C35323" w:rsidP="00F21BC9">
      <w:r w:rsidRPr="00F21BC9">
        <w:lastRenderedPageBreak/>
        <w:t>наглядная информация;</w:t>
      </w:r>
    </w:p>
    <w:p w:rsidR="00C35323" w:rsidRPr="00F21BC9" w:rsidRDefault="00C35323" w:rsidP="00F21BC9">
      <w:r w:rsidRPr="00F21BC9">
        <w:t>выставки совместных работ;</w:t>
      </w:r>
    </w:p>
    <w:p w:rsidR="00C35323" w:rsidRPr="00F21BC9" w:rsidRDefault="00C35323" w:rsidP="00F21BC9">
      <w:r w:rsidRPr="00F21BC9">
        <w:t>групповые родительские собрания, консультации;</w:t>
      </w:r>
    </w:p>
    <w:p w:rsidR="00C35323" w:rsidRPr="00F21BC9" w:rsidRDefault="00C35323" w:rsidP="00F21BC9">
      <w:r w:rsidRPr="00F21BC9">
        <w:t>проведение совместных мероприятий для детей и родителей;</w:t>
      </w:r>
    </w:p>
    <w:p w:rsidR="00C35323" w:rsidRPr="00F21BC9" w:rsidRDefault="00C35323" w:rsidP="00F21BC9">
      <w:r w:rsidRPr="00F21BC9">
        <w:t>посещение открытых мероприятий и участие в них;</w:t>
      </w:r>
    </w:p>
    <w:p w:rsidR="00C35323" w:rsidRPr="00F21BC9" w:rsidRDefault="00C35323" w:rsidP="00F21BC9">
      <w:r w:rsidRPr="00F21BC9">
        <w:t>участие родителей в совместных, образовательных, творческих проектах;</w:t>
      </w:r>
    </w:p>
    <w:p w:rsidR="00C35323" w:rsidRPr="00F21BC9" w:rsidRDefault="00C35323" w:rsidP="00F21BC9">
      <w:r w:rsidRPr="00F21BC9">
        <w:t>заключение договоров с родителями вновь поступивших детей.</w:t>
      </w:r>
    </w:p>
    <w:p w:rsidR="00C35323" w:rsidRPr="00F21BC9" w:rsidRDefault="00C35323" w:rsidP="00F21BC9">
      <w:r w:rsidRPr="00F21BC9">
        <w:t>Работает консульта</w:t>
      </w:r>
      <w:r w:rsidR="008C67FB">
        <w:t>цион</w:t>
      </w:r>
      <w:r w:rsidRPr="00F21BC9">
        <w:t xml:space="preserve">ная служба </w:t>
      </w:r>
      <w:r w:rsidR="008C67FB">
        <w:t>специалистов: воспитателей</w:t>
      </w:r>
      <w:proofErr w:type="gramStart"/>
      <w:r w:rsidR="008C67FB">
        <w:t xml:space="preserve"> </w:t>
      </w:r>
      <w:r w:rsidRPr="00F21BC9">
        <w:t>,</w:t>
      </w:r>
      <w:proofErr w:type="gramEnd"/>
      <w:r w:rsidRPr="00F21BC9">
        <w:t xml:space="preserve"> музыкального руководителя, </w:t>
      </w:r>
      <w:r w:rsidR="00A63C22">
        <w:t xml:space="preserve">заместителя </w:t>
      </w:r>
      <w:r w:rsidR="008C67FB">
        <w:t>заведующей</w:t>
      </w:r>
      <w:r w:rsidR="00A63C22">
        <w:t xml:space="preserve">. </w:t>
      </w:r>
      <w:r w:rsidRPr="00F21BC9"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 организовывались постоянно действующие выставки новинок методической литературы, постоянно оформлялись информационные  стенды.</w:t>
      </w:r>
    </w:p>
    <w:p w:rsidR="00C35323" w:rsidRPr="00F21BC9" w:rsidRDefault="00C35323" w:rsidP="00F21BC9">
      <w:r w:rsidRPr="00F21BC9">
        <w:t xml:space="preserve">Вывод: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F21BC9">
        <w:t>ДО</w:t>
      </w:r>
      <w:proofErr w:type="gramEnd"/>
      <w:r w:rsidRPr="00F21BC9">
        <w:t>. При составлении плана учтены предельно допустимые нормы учебной нагрузки.</w:t>
      </w:r>
    </w:p>
    <w:p w:rsidR="00C35323" w:rsidRPr="00F21BC9" w:rsidRDefault="00C35323" w:rsidP="00F21BC9">
      <w:r w:rsidRPr="00F21BC9">
        <w:t>1.6. Содержание и качество подготовки воспитанников</w:t>
      </w:r>
    </w:p>
    <w:p w:rsidR="00C35323" w:rsidRPr="00F21BC9" w:rsidRDefault="00C35323" w:rsidP="00F21BC9">
      <w:r w:rsidRPr="00F21BC9"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C35323" w:rsidRPr="00F21BC9" w:rsidRDefault="00C35323" w:rsidP="00F21BC9">
      <w:r w:rsidRPr="00F21BC9"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C35323" w:rsidRPr="00F21BC9" w:rsidRDefault="00C35323" w:rsidP="00F21BC9">
      <w:r w:rsidRPr="00F21BC9">
        <w:t xml:space="preserve"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F21BC9">
        <w:t>здоровьесберегающих</w:t>
      </w:r>
      <w:proofErr w:type="spellEnd"/>
      <w:r w:rsidRPr="00F21BC9">
        <w:t xml:space="preserve"> технологий и обогащению предметно-развивающей среды. Основная общеобразовательная программа реализуется в полном объёме.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3"/>
        <w:gridCol w:w="1712"/>
        <w:gridCol w:w="998"/>
        <w:gridCol w:w="1644"/>
        <w:gridCol w:w="1366"/>
      </w:tblGrid>
      <w:tr w:rsidR="00C35323" w:rsidRPr="00F21BC9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Социально-коммуникативное развит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Познавательное развит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Речевое развити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Художественно-эстетическое развит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Физическое развитие</w:t>
            </w:r>
          </w:p>
        </w:tc>
      </w:tr>
      <w:tr w:rsidR="00C35323" w:rsidRPr="00F21BC9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7C1CA6" w:rsidP="00F21BC9">
            <w:r>
              <w:t>В – 35</w:t>
            </w:r>
            <w:r w:rsidR="00C35323" w:rsidRPr="00F21BC9">
              <w:t xml:space="preserve"> %</w:t>
            </w:r>
          </w:p>
          <w:p w:rsidR="00C35323" w:rsidRPr="00F21BC9" w:rsidRDefault="007C1CA6" w:rsidP="00F21BC9">
            <w:r>
              <w:t>С – 55</w:t>
            </w:r>
            <w:r w:rsidR="00C35323" w:rsidRPr="00F21BC9">
              <w:t xml:space="preserve"> %</w:t>
            </w:r>
          </w:p>
          <w:p w:rsidR="00C35323" w:rsidRPr="00F21BC9" w:rsidRDefault="00C35323" w:rsidP="00F21BC9">
            <w:r w:rsidRPr="00F21BC9">
              <w:t>Н – 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В – 45%</w:t>
            </w:r>
          </w:p>
          <w:p w:rsidR="00C35323" w:rsidRPr="00F21BC9" w:rsidRDefault="007C1CA6" w:rsidP="00F21BC9">
            <w:r>
              <w:t>С – 45</w:t>
            </w:r>
            <w:r w:rsidR="00C35323" w:rsidRPr="00F21BC9">
              <w:t>%</w:t>
            </w:r>
          </w:p>
          <w:p w:rsidR="00C35323" w:rsidRPr="00F21BC9" w:rsidRDefault="007C1CA6" w:rsidP="00F21BC9">
            <w:r>
              <w:t>Н – 10</w:t>
            </w:r>
            <w:r w:rsidR="00C35323" w:rsidRPr="00F21BC9"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7C1CA6" w:rsidP="00F21BC9">
            <w:r>
              <w:t>В – 40</w:t>
            </w:r>
            <w:r w:rsidR="00C35323" w:rsidRPr="00F21BC9">
              <w:t>%</w:t>
            </w:r>
          </w:p>
          <w:p w:rsidR="00C35323" w:rsidRPr="00F21BC9" w:rsidRDefault="007C1CA6" w:rsidP="00F21BC9">
            <w:r>
              <w:t>С – 40</w:t>
            </w:r>
            <w:r w:rsidR="00C35323" w:rsidRPr="00F21BC9">
              <w:t>%</w:t>
            </w:r>
          </w:p>
          <w:p w:rsidR="00C35323" w:rsidRPr="00F21BC9" w:rsidRDefault="007C1CA6" w:rsidP="00F21BC9">
            <w:r>
              <w:t>Н – 20</w:t>
            </w:r>
            <w:r w:rsidR="00C35323" w:rsidRPr="00F21BC9">
              <w:t>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В – 45%</w:t>
            </w:r>
          </w:p>
          <w:p w:rsidR="00C35323" w:rsidRPr="00F21BC9" w:rsidRDefault="007C1CA6" w:rsidP="00F21BC9">
            <w:r>
              <w:t>С – 43</w:t>
            </w:r>
            <w:r w:rsidR="00C35323" w:rsidRPr="00F21BC9">
              <w:t>%</w:t>
            </w:r>
          </w:p>
          <w:p w:rsidR="00C35323" w:rsidRPr="00F21BC9" w:rsidRDefault="007C1CA6" w:rsidP="00F21BC9">
            <w:r>
              <w:t>Н – 12</w:t>
            </w:r>
            <w:r w:rsidR="00C35323" w:rsidRPr="00F21BC9">
              <w:t>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F21BC9" w:rsidRDefault="00C35323" w:rsidP="00F21BC9">
            <w:r w:rsidRPr="00F21BC9">
              <w:t>В – 75%</w:t>
            </w:r>
          </w:p>
          <w:p w:rsidR="00C35323" w:rsidRPr="00F21BC9" w:rsidRDefault="00C35323" w:rsidP="00F21BC9">
            <w:r w:rsidRPr="00F21BC9">
              <w:t>С – 20%</w:t>
            </w:r>
          </w:p>
          <w:p w:rsidR="00C35323" w:rsidRPr="00F21BC9" w:rsidRDefault="00C35323" w:rsidP="00F21BC9">
            <w:r w:rsidRPr="00F21BC9">
              <w:t>Н – 5%</w:t>
            </w:r>
          </w:p>
        </w:tc>
      </w:tr>
    </w:tbl>
    <w:p w:rsidR="00C35323" w:rsidRPr="00F21BC9" w:rsidRDefault="00C35323" w:rsidP="00F21BC9">
      <w:r w:rsidRPr="00F21BC9">
        <w:lastRenderedPageBreak/>
        <w:t> Анализ готовности детей к школе в 20</w:t>
      </w:r>
      <w:r w:rsidR="00A63C22">
        <w:t xml:space="preserve">21 </w:t>
      </w:r>
      <w:r w:rsidRPr="00F21BC9">
        <w:t>учебном году</w:t>
      </w:r>
    </w:p>
    <w:p w:rsidR="00C35323" w:rsidRPr="008C67FB" w:rsidRDefault="00C35323" w:rsidP="008C67FB">
      <w:r w:rsidRPr="008C67FB">
        <w:t xml:space="preserve">Всего </w:t>
      </w:r>
      <w:r w:rsidR="008C67FB">
        <w:t>1</w:t>
      </w:r>
      <w:r w:rsidRPr="008C67FB">
        <w:t xml:space="preserve"> </w:t>
      </w:r>
      <w:r w:rsidR="007C1CA6">
        <w:t>ребенок</w:t>
      </w:r>
      <w:r w:rsidR="008C67FB">
        <w:t xml:space="preserve"> </w:t>
      </w:r>
      <w:r w:rsidRPr="008C67FB">
        <w:t xml:space="preserve"> (100%)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9"/>
        <w:gridCol w:w="2804"/>
      </w:tblGrid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ладающий мотив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7C1CA6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35323" w:rsidRPr="00C35323" w:rsidRDefault="007C1CA6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тив, нравится учиться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7C1CA6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тив, в школе можно поиграт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7C1CA6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323" w:rsidRPr="00C35323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и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35323" w:rsidRPr="008C67FB" w:rsidRDefault="00C35323" w:rsidP="008C67FB">
      <w:r w:rsidRPr="00C35323">
        <w:rPr>
          <w:lang w:eastAsia="ru-RU"/>
        </w:rPr>
        <w:t>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8"/>
        <w:gridCol w:w="2985"/>
      </w:tblGrid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моторная готовность к школе (тест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на-Иразека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выше среднего) уровень психомоторного развития, т.е. дети, которые готовы к обучению в школ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5A5EC6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психомоторного развития, т.е. «зреющие» де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сихомоторного развития, «незрелый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35323" w:rsidRPr="008C67FB" w:rsidRDefault="00C35323" w:rsidP="008C67FB">
      <w:r w:rsidRPr="008C67FB">
        <w:t xml:space="preserve">Вывод:  Результаты педагогического анализа показывают преобладание детей </w:t>
      </w:r>
      <w:proofErr w:type="gramStart"/>
      <w:r w:rsidRPr="008C67FB">
        <w:t>с</w:t>
      </w:r>
      <w:proofErr w:type="gramEnd"/>
      <w:r w:rsidRPr="008C67FB">
        <w:t xml:space="preserve"> средним и выше среднего  уровнями развития, что говорит об эффективности педагогического процесса в ДОУ.</w:t>
      </w:r>
    </w:p>
    <w:p w:rsidR="00C35323" w:rsidRPr="008C67FB" w:rsidRDefault="00C35323" w:rsidP="008C67FB">
      <w:pPr>
        <w:rPr>
          <w:b/>
        </w:rPr>
      </w:pPr>
      <w:r w:rsidRPr="008C67FB">
        <w:rPr>
          <w:b/>
        </w:rPr>
        <w:t>1.7. Качество кадрового обеспечения образовательного учреждения</w:t>
      </w:r>
    </w:p>
    <w:p w:rsidR="00C35323" w:rsidRPr="008C67FB" w:rsidRDefault="00C35323" w:rsidP="008C67FB">
      <w:r w:rsidRPr="008C67FB">
        <w:t> 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C35323" w:rsidRPr="008C67FB" w:rsidRDefault="00C35323" w:rsidP="008C67FB">
      <w:r w:rsidRPr="008C67FB"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35323" w:rsidRPr="008C67FB" w:rsidRDefault="00C35323" w:rsidP="008C67FB">
      <w:r w:rsidRPr="008C67FB"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C35323" w:rsidRPr="008C67FB" w:rsidRDefault="00C35323" w:rsidP="008C67FB">
      <w:r w:rsidRPr="008C67FB">
        <w:lastRenderedPageBreak/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C35323" w:rsidRPr="008C67FB" w:rsidRDefault="00C35323" w:rsidP="008C67FB">
      <w:r w:rsidRPr="008C67FB"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9"/>
        <w:gridCol w:w="3664"/>
      </w:tblGrid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— 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, 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дошкольное образование — 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67FB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35323" w:rsidRPr="00C35323" w:rsidRDefault="00C35323" w:rsidP="00A4070C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я –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650E4D" w:rsidRPr="00C35323" w:rsidRDefault="00650E4D" w:rsidP="00A63C22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–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лет –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лет — 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30 лет —  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6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C35323" w:rsidRDefault="00C35323" w:rsidP="00A63C22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 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 – 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55лет –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C35323" w:rsidRDefault="00C35323" w:rsidP="00A63C22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5 — 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323" w:rsidRPr="00C35323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  имеющи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35323" w:rsidRPr="00650E4D" w:rsidRDefault="00C35323" w:rsidP="00650E4D">
      <w:r w:rsidRPr="00650E4D">
        <w:t xml:space="preserve"> Вывод: Анализ соответствия кадрового обеспечения реализации ООП </w:t>
      </w:r>
      <w:proofErr w:type="gramStart"/>
      <w:r w:rsidRPr="00650E4D">
        <w:t>ДО</w:t>
      </w:r>
      <w:proofErr w:type="gramEnd"/>
      <w:r w:rsidRPr="00650E4D">
        <w:t> </w:t>
      </w:r>
      <w:proofErr w:type="gramStart"/>
      <w:r w:rsidRPr="00650E4D">
        <w:t>требованиям</w:t>
      </w:r>
      <w:proofErr w:type="gramEnd"/>
      <w:r w:rsidRPr="00650E4D"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C35323" w:rsidRPr="00650E4D" w:rsidRDefault="00C35323" w:rsidP="00650E4D">
      <w:pPr>
        <w:rPr>
          <w:b/>
        </w:rPr>
      </w:pPr>
      <w:r w:rsidRPr="00650E4D">
        <w:rPr>
          <w:b/>
        </w:rPr>
        <w:t>1.8. Учебно-методическое и библиотечно-информационное обеспечение образовательного учреждения</w:t>
      </w:r>
    </w:p>
    <w:p w:rsidR="00C35323" w:rsidRPr="00650E4D" w:rsidRDefault="00C35323" w:rsidP="00650E4D">
      <w:r w:rsidRPr="00650E4D"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C35323" w:rsidRPr="00650E4D" w:rsidRDefault="00C35323" w:rsidP="00650E4D">
      <w:r w:rsidRPr="00650E4D"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C35323" w:rsidRPr="00650E4D" w:rsidRDefault="00C35323" w:rsidP="00650E4D">
      <w:r w:rsidRPr="00650E4D"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proofErr w:type="gramStart"/>
      <w:r w:rsidRPr="00650E4D">
        <w:t>воспитательно</w:t>
      </w:r>
      <w:proofErr w:type="spellEnd"/>
      <w:r w:rsidRPr="00650E4D">
        <w:t xml:space="preserve"> — образовательного</w:t>
      </w:r>
      <w:proofErr w:type="gramEnd"/>
      <w:r w:rsidRPr="00650E4D">
        <w:t xml:space="preserve"> процесса, подборе методических </w:t>
      </w:r>
      <w:r w:rsidRPr="00650E4D">
        <w:lastRenderedPageBreak/>
        <w:t>пособий, игр и игровых материалов учитывают особенности психических процессов, эмоциональной и волевой сферы ребенка.</w:t>
      </w:r>
    </w:p>
    <w:p w:rsidR="00C35323" w:rsidRPr="00650E4D" w:rsidRDefault="00C35323" w:rsidP="00650E4D">
      <w:r w:rsidRPr="00650E4D"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650E4D">
        <w:br/>
        <w:t>личностного потенциала дошкольников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  <w:gridCol w:w="5712"/>
      </w:tblGrid>
      <w:tr w:rsidR="00C35323" w:rsidRPr="00C35323" w:rsidTr="00C3532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ОП ДО</w:t>
            </w:r>
          </w:p>
          <w:p w:rsidR="00DB395E" w:rsidRPr="004F1C3B" w:rsidRDefault="00C35323" w:rsidP="00DB395E">
            <w:pPr>
              <w:pStyle w:val="a7"/>
              <w:spacing w:before="1" w:line="360" w:lineRule="auto"/>
              <w:jc w:val="both"/>
              <w:rPr>
                <w:bCs/>
                <w:sz w:val="26"/>
                <w:lang w:val="ru-RU"/>
              </w:rPr>
            </w:pPr>
            <w:r w:rsidRPr="00DB395E">
              <w:rPr>
                <w:lang w:val="ru-RU" w:eastAsia="ru-RU"/>
              </w:rPr>
              <w:t>·</w:t>
            </w:r>
            <w:r w:rsidRPr="00C35323">
              <w:rPr>
                <w:lang w:eastAsia="ru-RU"/>
              </w:rPr>
              <w:t>       </w:t>
            </w:r>
            <w:r w:rsidRPr="00DB395E">
              <w:rPr>
                <w:lang w:val="ru-RU" w:eastAsia="ru-RU"/>
              </w:rPr>
              <w:t xml:space="preserve"> </w:t>
            </w:r>
            <w:r w:rsidR="00DB395E" w:rsidRPr="004F1C3B">
              <w:rPr>
                <w:bCs/>
                <w:sz w:val="26"/>
                <w:lang w:val="ru-RU" w:eastAsia="ru-RU"/>
              </w:rPr>
              <w:t>- Базовая</w:t>
            </w:r>
            <w:r w:rsidR="00DB395E" w:rsidRPr="004F1C3B">
              <w:rPr>
                <w:bCs/>
                <w:sz w:val="26"/>
                <w:lang w:eastAsia="ru-RU"/>
              </w:rPr>
              <w:t> </w:t>
            </w:r>
            <w:r w:rsidR="00DB395E">
              <w:rPr>
                <w:bCs/>
                <w:sz w:val="26"/>
                <w:lang w:val="ru-RU" w:eastAsia="ru-RU"/>
              </w:rPr>
              <w:t>программ</w:t>
            </w:r>
            <w:proofErr w:type="gramStart"/>
            <w:r w:rsidR="00DB395E">
              <w:rPr>
                <w:bCs/>
                <w:sz w:val="26"/>
                <w:lang w:val="ru-RU" w:eastAsia="ru-RU"/>
              </w:rPr>
              <w:t>а«</w:t>
            </w:r>
            <w:proofErr w:type="gramEnd"/>
            <w:r w:rsidR="00DB395E" w:rsidRPr="004F1C3B">
              <w:rPr>
                <w:sz w:val="26"/>
                <w:lang w:val="ru-RU" w:eastAsia="ru-RU"/>
              </w:rPr>
              <w:t>Детство»</w:t>
            </w:r>
            <w:r w:rsidR="00DB395E" w:rsidRPr="004F1C3B">
              <w:rPr>
                <w:bCs/>
                <w:sz w:val="26"/>
                <w:lang w:val="ru-RU"/>
              </w:rPr>
              <w:t xml:space="preserve"> / Т.И. Бабаева, А.Г. Гогоберидзе, О.В. Солнцева и др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 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5323" w:rsidRPr="00C35323" w:rsidTr="00C3532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DB395E" w:rsidRPr="004F1C3B" w:rsidRDefault="00C35323" w:rsidP="00DB395E">
            <w:pPr>
              <w:pStyle w:val="a7"/>
              <w:spacing w:before="1" w:line="360" w:lineRule="auto"/>
              <w:jc w:val="both"/>
              <w:rPr>
                <w:color w:val="000000" w:themeColor="text1"/>
                <w:sz w:val="26"/>
                <w:lang w:val="ru-RU" w:eastAsia="ru-RU"/>
              </w:rPr>
            </w:pPr>
            <w:r w:rsidRPr="00DB395E">
              <w:rPr>
                <w:lang w:val="ru-RU" w:eastAsia="ru-RU"/>
              </w:rPr>
              <w:t>·</w:t>
            </w:r>
            <w:r w:rsidRPr="00C35323">
              <w:rPr>
                <w:lang w:eastAsia="ru-RU"/>
              </w:rPr>
              <w:t>       </w:t>
            </w:r>
            <w:r w:rsidRPr="00DB395E">
              <w:rPr>
                <w:lang w:val="ru-RU" w:eastAsia="ru-RU"/>
              </w:rPr>
              <w:t xml:space="preserve"> </w:t>
            </w:r>
            <w:r w:rsidR="00DB395E" w:rsidRPr="00DB395E">
              <w:rPr>
                <w:color w:val="000000" w:themeColor="text1"/>
                <w:lang w:val="ru-RU"/>
              </w:rPr>
              <w:t xml:space="preserve">Региональная программа «Мы в Мордовии живём» региональный образовательный модуль </w:t>
            </w:r>
            <w:r w:rsidR="00DB395E" w:rsidRPr="00DB395E">
              <w:rPr>
                <w:color w:val="000000" w:themeColor="text1"/>
                <w:lang w:val="ru-RU" w:eastAsia="ru-RU"/>
              </w:rPr>
              <w:t xml:space="preserve">дошкольного образования / [О.В. </w:t>
            </w:r>
            <w:proofErr w:type="spellStart"/>
            <w:r w:rsidR="00DB395E" w:rsidRPr="00DB395E">
              <w:rPr>
                <w:color w:val="000000" w:themeColor="text1"/>
                <w:lang w:val="ru-RU" w:eastAsia="ru-RU"/>
              </w:rPr>
              <w:t>Бурляева</w:t>
            </w:r>
            <w:proofErr w:type="spellEnd"/>
            <w:r w:rsidR="00DB395E" w:rsidRPr="00DB395E">
              <w:rPr>
                <w:color w:val="000000" w:themeColor="text1"/>
                <w:lang w:val="ru-RU" w:eastAsia="ru-RU"/>
              </w:rPr>
              <w:t xml:space="preserve"> и др.]; </w:t>
            </w:r>
            <w:proofErr w:type="spellStart"/>
            <w:r w:rsidR="00DB395E" w:rsidRPr="00DB395E">
              <w:rPr>
                <w:color w:val="000000" w:themeColor="text1"/>
                <w:lang w:val="ru-RU" w:eastAsia="ru-RU"/>
              </w:rPr>
              <w:t>Мордов</w:t>
            </w:r>
            <w:proofErr w:type="spellEnd"/>
            <w:r w:rsidR="00DB395E" w:rsidRPr="00DB395E">
              <w:rPr>
                <w:color w:val="000000" w:themeColor="text1"/>
                <w:lang w:val="ru-RU" w:eastAsia="ru-RU"/>
              </w:rPr>
              <w:t xml:space="preserve">. </w:t>
            </w:r>
            <w:proofErr w:type="spellStart"/>
            <w:r w:rsidR="00DB395E" w:rsidRPr="00DB395E">
              <w:rPr>
                <w:color w:val="000000" w:themeColor="text1"/>
                <w:lang w:val="ru-RU" w:eastAsia="ru-RU"/>
              </w:rPr>
              <w:t>гос</w:t>
            </w:r>
            <w:proofErr w:type="spellEnd"/>
            <w:r w:rsidR="00DB395E" w:rsidRPr="00DB395E">
              <w:rPr>
                <w:color w:val="000000" w:themeColor="text1"/>
                <w:lang w:val="ru-RU" w:eastAsia="ru-RU"/>
              </w:rPr>
              <w:t xml:space="preserve">. </w:t>
            </w:r>
            <w:proofErr w:type="spellStart"/>
            <w:r w:rsidR="00DB395E" w:rsidRPr="00DB395E">
              <w:rPr>
                <w:color w:val="000000" w:themeColor="text1"/>
                <w:lang w:val="ru-RU" w:eastAsia="ru-RU"/>
              </w:rPr>
              <w:t>пед</w:t>
            </w:r>
            <w:proofErr w:type="spellEnd"/>
            <w:r w:rsidR="00DB395E" w:rsidRPr="00DB395E">
              <w:rPr>
                <w:color w:val="000000" w:themeColor="text1"/>
                <w:lang w:val="ru-RU" w:eastAsia="ru-RU"/>
              </w:rPr>
              <w:t xml:space="preserve">. </w:t>
            </w:r>
            <w:proofErr w:type="spellStart"/>
            <w:r w:rsidR="00DB395E" w:rsidRPr="00DB395E">
              <w:rPr>
                <w:color w:val="000000" w:themeColor="text1"/>
                <w:lang w:val="ru-RU" w:eastAsia="ru-RU"/>
              </w:rPr>
              <w:t>ин-т</w:t>
            </w:r>
            <w:proofErr w:type="spellEnd"/>
            <w:r w:rsidR="00DB395E" w:rsidRPr="00DB395E">
              <w:rPr>
                <w:color w:val="000000" w:themeColor="text1"/>
                <w:lang w:val="ru-RU" w:eastAsia="ru-RU"/>
              </w:rPr>
              <w:t xml:space="preserve">. – Саранск, 2015. – 84 </w:t>
            </w:r>
            <w:proofErr w:type="gramStart"/>
            <w:r w:rsidR="00DB395E" w:rsidRPr="00DB395E">
              <w:rPr>
                <w:color w:val="000000" w:themeColor="text1"/>
                <w:lang w:val="ru-RU" w:eastAsia="ru-RU"/>
              </w:rPr>
              <w:t>с</w:t>
            </w:r>
            <w:proofErr w:type="gramEnd"/>
            <w:r w:rsidR="00DB395E" w:rsidRPr="00DB395E">
              <w:rPr>
                <w:color w:val="000000" w:themeColor="text1"/>
                <w:lang w:val="ru-RU" w:eastAsia="ru-RU"/>
              </w:rPr>
              <w:t>.</w:t>
            </w:r>
          </w:p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Н.Н. Авдеева, О.Л. Князева, Р.Б.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безопасности детей дошкольного возраста». </w:t>
            </w:r>
          </w:p>
          <w:p w:rsidR="00F85CDD" w:rsidRPr="00F21BC9" w:rsidRDefault="00F85CDD" w:rsidP="00F85CDD">
            <w:r w:rsidRPr="00F21BC9">
              <w:t>—  авторская программа художественного воспитания, обучения и развития детей 2-7 лет «Цветные ладошки» И.А.Лыкова      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35323" w:rsidRPr="00650E4D" w:rsidRDefault="00C35323" w:rsidP="00650E4D">
      <w:r w:rsidRPr="00650E4D"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 </w:t>
      </w:r>
    </w:p>
    <w:p w:rsidR="00C35323" w:rsidRPr="00650E4D" w:rsidRDefault="00C35323" w:rsidP="00650E4D">
      <w:r w:rsidRPr="00650E4D">
        <w:t xml:space="preserve">Вывод: 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650E4D">
        <w:t>ДО</w:t>
      </w:r>
      <w:proofErr w:type="gramEnd"/>
      <w:r w:rsidRPr="00650E4D">
        <w:t xml:space="preserve"> показал, что </w:t>
      </w:r>
      <w:proofErr w:type="gramStart"/>
      <w:r w:rsidRPr="00650E4D">
        <w:t>в</w:t>
      </w:r>
      <w:proofErr w:type="gramEnd"/>
      <w:r w:rsidRPr="00650E4D"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C35323" w:rsidRPr="00650E4D" w:rsidRDefault="00C35323" w:rsidP="00650E4D">
      <w:r w:rsidRPr="00650E4D"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 w:rsidRPr="00650E4D">
        <w:t>ДО</w:t>
      </w:r>
      <w:proofErr w:type="gramEnd"/>
      <w:r w:rsidRPr="00650E4D">
        <w:t>.</w:t>
      </w:r>
    </w:p>
    <w:p w:rsidR="00C35323" w:rsidRPr="00650E4D" w:rsidRDefault="00C35323" w:rsidP="00650E4D">
      <w:pPr>
        <w:rPr>
          <w:b/>
        </w:rPr>
      </w:pPr>
      <w:r w:rsidRPr="00650E4D">
        <w:rPr>
          <w:b/>
        </w:rPr>
        <w:t>1.9. Материально-техническая база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4713"/>
      </w:tblGrid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зданий и помещений для организации образовательной деятельности  их назначение, площадь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в.м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ад, нежилое здание в школьном здании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площадью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в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ветлое,  имеется центральное отопление, вода, канализация, сантехническое оборудование в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ительном состоянии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групповые  помещения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альни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физкультурно-музыкальный  зал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етодический кабинет –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абинет 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го 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едицинский кабинет 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изолятор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ищеблок </w:t>
            </w:r>
            <w:proofErr w:type="gramStart"/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ый с школой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ачечная –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абинет завхоза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омпьютер —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нтернет  –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ктронная почта — 1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узыкальный центр — 1</w:t>
            </w:r>
          </w:p>
          <w:p w:rsidR="00C35323" w:rsidRPr="00C35323" w:rsidRDefault="00650E4D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–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53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– </w:t>
            </w:r>
            <w:r w:rsidR="00A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50E4D" w:rsidRPr="00CB2185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mail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="00CB2185" w:rsidRPr="00501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0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chkurdetsad</w:t>
            </w:r>
            <w:proofErr w:type="spellEnd"/>
            <w:r w:rsidR="00DB0248" w:rsidRPr="00DB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  <w:r w:rsidR="00DB0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="00DB0248" w:rsidRPr="00DB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B0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C35323" w:rsidRPr="00C35323" w:rsidRDefault="00C35323" w:rsidP="00DB0248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   </w:t>
            </w:r>
            <w:r w:rsidR="00BB330F">
              <w:t xml:space="preserve"> </w:t>
            </w:r>
            <w:r w:rsidR="00BB330F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hyperlink r:id="rId7" w:tgtFrame="_blank" w:tooltip="http://dskochdub.schoolrm.ru" w:history="1">
              <w:r w:rsidR="00DB0248">
                <w:rPr>
                  <w:rStyle w:val="a6"/>
                  <w:rFonts w:ascii="Arial" w:hAnsi="Arial" w:cs="Arial"/>
                  <w:sz w:val="20"/>
                </w:rPr>
                <w:t>http://dskochdub.schoolrm.ru</w:t>
              </w:r>
            </w:hyperlink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</w:t>
            </w:r>
            <w:r w:rsidR="00E8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е обеспечивается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ой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.</w:t>
            </w:r>
            <w:proofErr w:type="gramStart"/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B395E" w:rsidRPr="00C35323" w:rsidRDefault="00E8757A" w:rsidP="00DB395E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уделяется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ежедневный рацион детей включатся овощи, рыба, мясо, молочные продукты, фрукты. Анализ выполнения норм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проводится ежемесячно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обеспечивает: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балансированность детского питания;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довлетворенность суточной потребности детей в белках, жирах и углеводах;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точные нормы потребления продукт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D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ся ежедневно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омиссией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 осуществлено в соответствии с эстетическими требованиями к данной</w:t>
            </w:r>
            <w:r w:rsidRPr="00C3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метно-образовательной среды детского сада.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BB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  201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543954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н сайт в Интернете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рудованы прогулочные площадки, установлены: песочницы, качели-качалки, машинки, веранды, доски для рисования, оборудование для игр в мяч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рудована спортивная площадка</w:t>
            </w:r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  размещено среди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еет самостоятельный земельный участок 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Pr="00C35323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которого  ограждена забором высотой 1,5 м. и вдоль него — зелеными насаждениями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деревья и кустарники с ядовитыми плодами отсутствуют). Участок озеленен на 50 %, на нем выделены зоны:  физкультурно-спортивная, отдыха, хозяйственная. Зона застройки включает в себя основное здание и здание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а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ъезды и входы на участок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43954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ы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ы, дорожка к хозяйственным постройкам, к площадкам для мусоросборников 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ы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ход в здание оборудован двойным тамбуром. </w:t>
            </w:r>
          </w:p>
          <w:p w:rsidR="00C35323" w:rsidRPr="00C35323" w:rsidRDefault="00102B4C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валки размещены на </w:t>
            </w:r>
            <w:r w:rsidR="00C35323"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этаже, оснащены вешалками для одежды и шкафчиками для одежды и обуви детей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C35323" w:rsidRPr="00C35323" w:rsidRDefault="00C35323" w:rsidP="006F538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Спальни оборудованы стац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рными кроватями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уалетные зоны делятся на умывальную и зону санузлов. В умывальной зоне расположены раковины для детей и шкафчики для индивидуальных полотенец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</w:tr>
      <w:tr w:rsidR="00C35323" w:rsidRPr="00C35323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Основными направлениями деятельности администрации детского сада по обеспечению безопасности в детском саду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: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МБДОУ </w:t>
            </w:r>
            <w:r w:rsidR="00BB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бенский детский сад комбинированного вида «Солнышко» ОСП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8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6F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уро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</w:t>
            </w:r>
            <w:proofErr w:type="spellEnd"/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«</w:t>
            </w:r>
            <w:proofErr w:type="spellStart"/>
            <w:r w:rsidR="006F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айне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лном объеме обеспечен средствами пожаротушения, соблюдаются требования к содержанию эвакуационных выходов.</w:t>
            </w:r>
          </w:p>
          <w:p w:rsidR="00C35323" w:rsidRP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</w:t>
            </w:r>
            <w:proofErr w:type="gram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С с выводом сигнала на диспетчерский пульт ПЧ.</w:t>
            </w:r>
          </w:p>
          <w:p w:rsidR="00543954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Кроме того, имеется охранная сигнализация, кнопка   сигнализации (КТС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35323" w:rsidRPr="00C35323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Главной целью по охране труда в МБДОУ</w:t>
            </w:r>
            <w:r w:rsidR="00CB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енский детский сад комбинированного вида «Солнышко» ОСП 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F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уро</w:t>
            </w:r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</w:t>
            </w:r>
            <w:proofErr w:type="spellEnd"/>
            <w:r w:rsidR="005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«</w:t>
            </w:r>
            <w:proofErr w:type="spellStart"/>
            <w:r w:rsidR="006F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айне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C35323" w:rsidRPr="00543954" w:rsidRDefault="00C35323" w:rsidP="00543954">
      <w:r w:rsidRPr="00543954">
        <w:lastRenderedPageBreak/>
        <w:t> Вывод: </w:t>
      </w:r>
      <w:proofErr w:type="gramStart"/>
      <w:r w:rsidRPr="00543954"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</w:t>
      </w:r>
      <w:proofErr w:type="gramEnd"/>
      <w:r w:rsidRPr="00543954">
        <w:t xml:space="preserve">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C35323" w:rsidRPr="00543954" w:rsidRDefault="00C35323" w:rsidP="00543954">
      <w:pPr>
        <w:rPr>
          <w:b/>
        </w:rPr>
      </w:pPr>
      <w:r w:rsidRPr="00543954">
        <w:rPr>
          <w:b/>
        </w:rPr>
        <w:t xml:space="preserve">1.10. Функционирование внутренней </w:t>
      </w:r>
      <w:proofErr w:type="gramStart"/>
      <w:r w:rsidRPr="00543954">
        <w:rPr>
          <w:b/>
        </w:rPr>
        <w:t>системы оценки качества образования образовательного учреждения</w:t>
      </w:r>
      <w:proofErr w:type="gramEnd"/>
    </w:p>
    <w:p w:rsidR="00C35323" w:rsidRPr="00543954" w:rsidRDefault="00C35323" w:rsidP="00543954">
      <w:r w:rsidRPr="00543954"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C35323" w:rsidRPr="00543954" w:rsidRDefault="00C35323" w:rsidP="00543954">
      <w:r w:rsidRPr="00543954">
        <w:t>Качество научно-методической работы</w:t>
      </w:r>
    </w:p>
    <w:p w:rsidR="00C35323" w:rsidRPr="00543954" w:rsidRDefault="00C35323" w:rsidP="00543954">
      <w:r w:rsidRPr="00543954">
        <w:t>Качество воспитательно-образовательного процесса</w:t>
      </w:r>
    </w:p>
    <w:p w:rsidR="00C35323" w:rsidRPr="00543954" w:rsidRDefault="00C35323" w:rsidP="00543954">
      <w:r w:rsidRPr="00543954">
        <w:lastRenderedPageBreak/>
        <w:t>Качество работы с родителями</w:t>
      </w:r>
    </w:p>
    <w:p w:rsidR="00C35323" w:rsidRPr="00543954" w:rsidRDefault="00C35323" w:rsidP="00543954">
      <w:r w:rsidRPr="00543954">
        <w:t>Качество работы с педагогическими кадрами</w:t>
      </w:r>
    </w:p>
    <w:p w:rsidR="00C35323" w:rsidRPr="00543954" w:rsidRDefault="00C35323" w:rsidP="00543954">
      <w:r w:rsidRPr="00543954">
        <w:t>Качество предметно-развивающей среды.</w:t>
      </w:r>
    </w:p>
    <w:p w:rsidR="00C35323" w:rsidRPr="00543954" w:rsidRDefault="00C35323" w:rsidP="00543954">
      <w:r w:rsidRPr="00543954"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C35323" w:rsidRPr="00543954" w:rsidRDefault="00C35323" w:rsidP="00543954">
      <w:r w:rsidRPr="00543954"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35323" w:rsidRPr="00543954" w:rsidRDefault="00C35323" w:rsidP="00543954">
      <w:pPr>
        <w:rPr>
          <w:b/>
        </w:rPr>
      </w:pPr>
      <w:r w:rsidRPr="00543954">
        <w:rPr>
          <w:b/>
        </w:rPr>
        <w:t xml:space="preserve">1.11. Выводы по итогам </w:t>
      </w:r>
      <w:proofErr w:type="spellStart"/>
      <w:r w:rsidRPr="00543954">
        <w:rPr>
          <w:b/>
        </w:rPr>
        <w:t>самообследования</w:t>
      </w:r>
      <w:proofErr w:type="spellEnd"/>
      <w:r w:rsidRPr="00543954">
        <w:rPr>
          <w:b/>
        </w:rPr>
        <w:t xml:space="preserve"> образовательного учреждения</w:t>
      </w:r>
    </w:p>
    <w:p w:rsidR="00C35323" w:rsidRPr="00543954" w:rsidRDefault="00C35323" w:rsidP="00543954">
      <w:r w:rsidRPr="00543954"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C35323" w:rsidRPr="00543954" w:rsidRDefault="00C35323" w:rsidP="00543954">
      <w:r w:rsidRPr="00543954"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C35323" w:rsidRPr="00543954" w:rsidRDefault="00C35323" w:rsidP="00543954">
      <w:r w:rsidRPr="00543954"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C35323" w:rsidRPr="00543954" w:rsidRDefault="00C35323" w:rsidP="00543954">
      <w:r w:rsidRPr="00543954">
        <w:t>Материально-техническая база, соответствует санитарно-гигиеническим требованиям.</w:t>
      </w:r>
    </w:p>
    <w:p w:rsidR="00C35323" w:rsidRPr="00543954" w:rsidRDefault="00C35323" w:rsidP="00543954">
      <w:r w:rsidRPr="00543954">
        <w:t>Запланированная воспитатель</w:t>
      </w:r>
      <w:r w:rsidR="0053305F">
        <w:t xml:space="preserve">но-образовательная работа на </w:t>
      </w:r>
      <w:r w:rsidRPr="00543954">
        <w:t>20</w:t>
      </w:r>
      <w:r w:rsidR="00BB330F">
        <w:t>21</w:t>
      </w:r>
      <w:r w:rsidR="0053305F">
        <w:t xml:space="preserve"> </w:t>
      </w:r>
      <w:r w:rsidRPr="00543954">
        <w:t>год выполнена в полном объеме.</w:t>
      </w:r>
    </w:p>
    <w:p w:rsidR="00C35323" w:rsidRPr="00543954" w:rsidRDefault="00C35323" w:rsidP="00543954">
      <w:r w:rsidRPr="00543954">
        <w:t>Уровень готовности выпускников к обучению в школе – выше среднего.</w:t>
      </w:r>
    </w:p>
    <w:p w:rsidR="00C35323" w:rsidRPr="00543954" w:rsidRDefault="00C35323" w:rsidP="00543954">
      <w:r w:rsidRPr="00543954">
        <w:t>1.12. Цели и задачи, направления развития учреждения</w:t>
      </w:r>
      <w:proofErr w:type="gramStart"/>
      <w:r w:rsidRPr="00543954">
        <w:t>         П</w:t>
      </w:r>
      <w:proofErr w:type="gramEnd"/>
      <w:r w:rsidRPr="00543954">
        <w:t>о итогам работы ДО</w:t>
      </w:r>
      <w:r w:rsidR="0053305F">
        <w:t xml:space="preserve">У за </w:t>
      </w:r>
      <w:r w:rsidRPr="00543954">
        <w:t>20</w:t>
      </w:r>
      <w:r w:rsidR="00BB330F">
        <w:t>21</w:t>
      </w:r>
      <w:r w:rsidR="0053305F">
        <w:t xml:space="preserve"> </w:t>
      </w:r>
      <w:r w:rsidRPr="00543954">
        <w:t xml:space="preserve"> год определены следующие приоритетные</w:t>
      </w:r>
      <w:r w:rsidR="0053305F">
        <w:t xml:space="preserve"> направления деятельности на </w:t>
      </w:r>
      <w:r w:rsidRPr="00543954">
        <w:t>20</w:t>
      </w:r>
      <w:r w:rsidR="00BB330F">
        <w:t>22</w:t>
      </w:r>
      <w:r w:rsidR="0053305F">
        <w:t xml:space="preserve"> </w:t>
      </w:r>
      <w:r w:rsidRPr="00543954">
        <w:t xml:space="preserve"> год:</w:t>
      </w:r>
    </w:p>
    <w:p w:rsidR="00C35323" w:rsidRPr="00543954" w:rsidRDefault="00C35323" w:rsidP="00543954">
      <w:r w:rsidRPr="00543954">
        <w:t>повышение социального статуса дошкольного учреждения</w:t>
      </w:r>
    </w:p>
    <w:p w:rsidR="00C35323" w:rsidRPr="00543954" w:rsidRDefault="00C35323" w:rsidP="00543954">
      <w:r w:rsidRPr="00543954">
        <w:t>создание равных возможностей для каждого воспитанника в получении дошкольного образования</w:t>
      </w:r>
    </w:p>
    <w:p w:rsidR="00C35323" w:rsidRPr="00543954" w:rsidRDefault="00C35323" w:rsidP="00543954">
      <w:r w:rsidRPr="00543954">
        <w:t xml:space="preserve">приведение материально – технической базы детского сада в соответствие с ФГОС </w:t>
      </w:r>
      <w:proofErr w:type="gramStart"/>
      <w:r w:rsidRPr="00543954">
        <w:t>ДО</w:t>
      </w:r>
      <w:proofErr w:type="gramEnd"/>
    </w:p>
    <w:p w:rsidR="00C35323" w:rsidRPr="00543954" w:rsidRDefault="00C35323" w:rsidP="00543954">
      <w:r w:rsidRPr="00543954"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C35323" w:rsidRPr="00543954" w:rsidRDefault="00C35323" w:rsidP="00543954">
      <w:r w:rsidRPr="00543954"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C35323" w:rsidRPr="00543954" w:rsidRDefault="00C35323" w:rsidP="00543954">
      <w:r w:rsidRPr="00543954">
        <w:t>создание системы поддержки и сопровождения инновационной</w:t>
      </w:r>
      <w:r w:rsidRPr="00543954">
        <w:br/>
        <w:t>деятельности в детском саду</w:t>
      </w:r>
    </w:p>
    <w:p w:rsidR="00C35323" w:rsidRPr="00543954" w:rsidRDefault="00C35323" w:rsidP="00543954">
      <w:r w:rsidRPr="00543954"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C35323" w:rsidRPr="00543954" w:rsidRDefault="00C35323" w:rsidP="00543954">
      <w:r w:rsidRPr="00543954">
        <w:t>формирование компетентной личности дошкольника в вопросах</w:t>
      </w:r>
      <w:r w:rsidRPr="00543954">
        <w:br/>
        <w:t xml:space="preserve">физического развития и </w:t>
      </w:r>
      <w:proofErr w:type="spellStart"/>
      <w:r w:rsidRPr="00543954">
        <w:t>здоровьесбережения</w:t>
      </w:r>
      <w:proofErr w:type="spellEnd"/>
    </w:p>
    <w:p w:rsidR="00C35323" w:rsidRPr="00543954" w:rsidRDefault="00C35323" w:rsidP="00543954">
      <w:r w:rsidRPr="00543954">
        <w:lastRenderedPageBreak/>
        <w:t>формирование у воспитанников предпосылок к учебной деятельности</w:t>
      </w:r>
    </w:p>
    <w:p w:rsidR="00C35323" w:rsidRDefault="00C35323" w:rsidP="00543954">
      <w:r w:rsidRPr="00543954">
        <w:t>активное включение родителей (законных представителей) в</w:t>
      </w:r>
      <w:r w:rsidRPr="00543954">
        <w:br/>
        <w:t>образовательный процесс.</w:t>
      </w:r>
    </w:p>
    <w:p w:rsidR="006F5384" w:rsidRDefault="006F5384" w:rsidP="00543954"/>
    <w:p w:rsidR="00501FAF" w:rsidRDefault="00501FAF" w:rsidP="00501FAF">
      <w:pPr>
        <w:rPr>
          <w:b/>
        </w:rPr>
      </w:pPr>
      <w:r>
        <w:rPr>
          <w:b/>
        </w:rPr>
        <w:t>I. Результаты анализа показателей деятельности ДОУ</w:t>
      </w:r>
    </w:p>
    <w:p w:rsidR="00501FAF" w:rsidRDefault="00501FAF" w:rsidP="00501FAF">
      <w:r>
        <w:rPr>
          <w:b/>
        </w:rPr>
        <w:t xml:space="preserve">Показатели деятельности дошкольной образовательной организации, подлежащей </w:t>
      </w:r>
      <w:proofErr w:type="spellStart"/>
      <w:r>
        <w:rPr>
          <w:b/>
        </w:rPr>
        <w:t>самообследованию</w:t>
      </w:r>
      <w:proofErr w:type="spellEnd"/>
      <w:r>
        <w:br/>
        <w:t xml:space="preserve">                                                                                                                 Приложе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Единица</w:t>
            </w:r>
          </w:p>
          <w:p w:rsidR="00501FAF" w:rsidRDefault="00501FAF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измерения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9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режиме полного дня</w:t>
            </w:r>
            <w:proofErr w:type="gramEnd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(8-12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9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семейной дошкольной групп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 в возрасте от 3 до 8 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9</w:t>
            </w:r>
            <w:r w:rsidR="004331F0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В  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режиме полного  дня</w:t>
            </w:r>
            <w:proofErr w:type="gramEnd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(8-12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продлённого дня (12ч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круглосуточного пребывани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коррекции недостатков в физическом</w:t>
            </w: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 (или) психическом развит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присмотру и уходу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6</w:t>
            </w:r>
            <w:r w:rsidR="00501FA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дней 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 человек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,</w:t>
            </w:r>
          </w:p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</w:t>
            </w:r>
            <w:r w:rsidR="004331F0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 человек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,</w:t>
            </w:r>
          </w:p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10</w:t>
            </w:r>
            <w:r w:rsidR="004331F0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1.7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60267C" w:rsidRDefault="0060267C" w:rsidP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,</w:t>
            </w:r>
          </w:p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</w:t>
            </w:r>
            <w:r w:rsidR="004331F0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8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0 человек,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8.2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,</w:t>
            </w:r>
          </w:p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</w:t>
            </w:r>
            <w:r w:rsidR="004331F0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4331F0" w:rsidRDefault="00501FAF" w:rsidP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  <w:r w:rsidR="0060267C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</w:t>
            </w:r>
            <w:r w:rsidR="004331F0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а (100%)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о 5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выше 30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4331F0" w:rsidRDefault="004331F0" w:rsidP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 человек,</w:t>
            </w:r>
          </w:p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</w:t>
            </w:r>
            <w:r w:rsidR="004331F0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человек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,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 %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60267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/9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Музыкального руководител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нструктора по физической культур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Учителя-логопед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Логопед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Учителя-дефектолог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6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едагога-психолог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4331F0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,5</w:t>
            </w:r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м</w:t>
            </w:r>
            <w:proofErr w:type="gramStart"/>
            <w:r w:rsidR="00501FAF">
              <w:rPr>
                <w:rFonts w:ascii="Tahoma" w:eastAsia="Times New Roman" w:hAnsi="Tahoma" w:cs="Tahoma"/>
                <w:color w:val="454545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физкультурного зал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музыкального зал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8A2BA4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501FAF" w:rsidTr="00501FAF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501FAF" w:rsidRDefault="00501FAF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</w:tbl>
    <w:p w:rsidR="00501FAF" w:rsidRDefault="00501FAF" w:rsidP="00501FAF"/>
    <w:p w:rsidR="00501FAF" w:rsidRDefault="00501FAF" w:rsidP="00501FAF"/>
    <w:p w:rsidR="00501FAF" w:rsidRDefault="00501FAF" w:rsidP="00501FAF"/>
    <w:p w:rsidR="00501FAF" w:rsidRDefault="00501FAF" w:rsidP="00501FAF"/>
    <w:p w:rsidR="00501FAF" w:rsidRDefault="00501FAF" w:rsidP="00501FAF">
      <w:pPr>
        <w:rPr>
          <w:noProof/>
          <w:lang w:eastAsia="ru-RU"/>
        </w:rPr>
      </w:pPr>
    </w:p>
    <w:p w:rsidR="00501FAF" w:rsidRDefault="00501FAF" w:rsidP="00501FAF"/>
    <w:p w:rsidR="00501FAF" w:rsidRDefault="00501FAF" w:rsidP="00501FAF"/>
    <w:p w:rsidR="00501FAF" w:rsidRDefault="00501FAF" w:rsidP="00501FAF"/>
    <w:p w:rsidR="00501FAF" w:rsidRDefault="00501FA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Default="0053305F" w:rsidP="00543954"/>
    <w:p w:rsidR="0053305F" w:rsidRPr="00543954" w:rsidRDefault="0053305F" w:rsidP="00543954"/>
    <w:sectPr w:rsidR="0053305F" w:rsidRPr="00543954" w:rsidSect="007C4CC5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D0"/>
    <w:multiLevelType w:val="multilevel"/>
    <w:tmpl w:val="B4F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75551"/>
    <w:multiLevelType w:val="multilevel"/>
    <w:tmpl w:val="8B4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C022A"/>
    <w:multiLevelType w:val="multilevel"/>
    <w:tmpl w:val="8C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12A55"/>
    <w:multiLevelType w:val="multilevel"/>
    <w:tmpl w:val="62D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069FB"/>
    <w:multiLevelType w:val="multilevel"/>
    <w:tmpl w:val="420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E3616"/>
    <w:multiLevelType w:val="multilevel"/>
    <w:tmpl w:val="415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935EF"/>
    <w:multiLevelType w:val="multilevel"/>
    <w:tmpl w:val="B5E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6695"/>
    <w:multiLevelType w:val="multilevel"/>
    <w:tmpl w:val="815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65E51"/>
    <w:multiLevelType w:val="multilevel"/>
    <w:tmpl w:val="0D6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F5FF1"/>
    <w:multiLevelType w:val="multilevel"/>
    <w:tmpl w:val="CD1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C80"/>
    <w:multiLevelType w:val="multilevel"/>
    <w:tmpl w:val="7ACC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E6480"/>
    <w:multiLevelType w:val="multilevel"/>
    <w:tmpl w:val="96A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5323"/>
    <w:rsid w:val="000A4C65"/>
    <w:rsid w:val="000B35EB"/>
    <w:rsid w:val="000D1F52"/>
    <w:rsid w:val="00102B4C"/>
    <w:rsid w:val="00121ECB"/>
    <w:rsid w:val="001A778D"/>
    <w:rsid w:val="002572AE"/>
    <w:rsid w:val="004331F0"/>
    <w:rsid w:val="00481F99"/>
    <w:rsid w:val="00501FAF"/>
    <w:rsid w:val="00512106"/>
    <w:rsid w:val="0053305F"/>
    <w:rsid w:val="00543954"/>
    <w:rsid w:val="00550A5A"/>
    <w:rsid w:val="005A5EC6"/>
    <w:rsid w:val="005B50D2"/>
    <w:rsid w:val="0060267C"/>
    <w:rsid w:val="00650E4D"/>
    <w:rsid w:val="00667E96"/>
    <w:rsid w:val="006F5384"/>
    <w:rsid w:val="00714760"/>
    <w:rsid w:val="0071701A"/>
    <w:rsid w:val="00741B25"/>
    <w:rsid w:val="00752400"/>
    <w:rsid w:val="007B78D7"/>
    <w:rsid w:val="007C1CA6"/>
    <w:rsid w:val="007C4CC5"/>
    <w:rsid w:val="007F2199"/>
    <w:rsid w:val="008606E2"/>
    <w:rsid w:val="00861297"/>
    <w:rsid w:val="008A2BA4"/>
    <w:rsid w:val="008C67FB"/>
    <w:rsid w:val="008E0E0D"/>
    <w:rsid w:val="009070BC"/>
    <w:rsid w:val="0098205F"/>
    <w:rsid w:val="00A26D85"/>
    <w:rsid w:val="00A4070C"/>
    <w:rsid w:val="00A63C22"/>
    <w:rsid w:val="00AF24D8"/>
    <w:rsid w:val="00B94305"/>
    <w:rsid w:val="00BB330F"/>
    <w:rsid w:val="00BD0C6E"/>
    <w:rsid w:val="00C35323"/>
    <w:rsid w:val="00CB2185"/>
    <w:rsid w:val="00CC1700"/>
    <w:rsid w:val="00CD57F7"/>
    <w:rsid w:val="00D8473F"/>
    <w:rsid w:val="00D87A69"/>
    <w:rsid w:val="00DB0248"/>
    <w:rsid w:val="00DB395E"/>
    <w:rsid w:val="00DD7293"/>
    <w:rsid w:val="00E25265"/>
    <w:rsid w:val="00E8757A"/>
    <w:rsid w:val="00EB706C"/>
    <w:rsid w:val="00F05458"/>
    <w:rsid w:val="00F21BC9"/>
    <w:rsid w:val="00F276A8"/>
    <w:rsid w:val="00F85CDD"/>
    <w:rsid w:val="00FA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CB"/>
  </w:style>
  <w:style w:type="paragraph" w:styleId="3">
    <w:name w:val="heading 3"/>
    <w:basedOn w:val="a"/>
    <w:link w:val="30"/>
    <w:uiPriority w:val="9"/>
    <w:qFormat/>
    <w:rsid w:val="00C35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353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5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323"/>
    <w:rPr>
      <w:b/>
      <w:bCs/>
    </w:rPr>
  </w:style>
  <w:style w:type="character" w:customStyle="1" w:styleId="apple-converted-space">
    <w:name w:val="apple-converted-space"/>
    <w:basedOn w:val="a0"/>
    <w:rsid w:val="00C35323"/>
  </w:style>
  <w:style w:type="character" w:styleId="a5">
    <w:name w:val="Emphasis"/>
    <w:basedOn w:val="a0"/>
    <w:uiPriority w:val="20"/>
    <w:qFormat/>
    <w:rsid w:val="00C35323"/>
    <w:rPr>
      <w:i/>
      <w:iCs/>
    </w:rPr>
  </w:style>
  <w:style w:type="character" w:styleId="a6">
    <w:name w:val="Hyperlink"/>
    <w:basedOn w:val="a0"/>
    <w:uiPriority w:val="99"/>
    <w:unhideWhenUsed/>
    <w:rsid w:val="00C35323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DB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DB395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271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02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084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356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89134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3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798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73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46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8615">
          <w:marLeft w:val="0"/>
          <w:marRight w:val="0"/>
          <w:marTop w:val="0"/>
          <w:marBottom w:val="0"/>
          <w:divBdr>
            <w:top w:val="single" w:sz="4" w:space="1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rambler.ru/m/redirect?url=http%3A//dskochdub.schoolrm.ru&amp;hash=f05fcea34cbdb06b9dcb43886965bf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%3A//dskochdub.schoolrm.ru&amp;hash=f05fcea34cbdb06b9dcb43886965bf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8BCB-03C8-42F3-A318-0713BD1A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ushev</dc:creator>
  <cp:lastModifiedBy>Windows User</cp:lastModifiedBy>
  <cp:revision>17</cp:revision>
  <cp:lastPrinted>2017-11-15T12:37:00Z</cp:lastPrinted>
  <dcterms:created xsi:type="dcterms:W3CDTF">2022-04-07T13:08:00Z</dcterms:created>
  <dcterms:modified xsi:type="dcterms:W3CDTF">2022-04-08T07:30:00Z</dcterms:modified>
</cp:coreProperties>
</file>